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2DAA" w14:textId="6C259E9F" w:rsidR="00116920" w:rsidRDefault="0065280B" w:rsidP="00116920">
      <w:pPr>
        <w:pStyle w:val="NoSpacing"/>
        <w:rPr>
          <w:rFonts w:ascii="Arial" w:hAnsi="Arial" w:cs="Arial"/>
          <w:sz w:val="24"/>
          <w:szCs w:val="24"/>
        </w:rPr>
      </w:pPr>
      <w:r>
        <w:rPr>
          <w:rFonts w:ascii="Arial" w:hAnsi="Arial" w:cs="Arial"/>
          <w:sz w:val="24"/>
          <w:szCs w:val="24"/>
        </w:rPr>
        <w:t>Chesley Memorial Library Trustee Meeting</w:t>
      </w:r>
    </w:p>
    <w:p w14:paraId="0F50D6DF" w14:textId="4EEBE58D" w:rsidR="0065280B" w:rsidRDefault="001A0E30" w:rsidP="00116920">
      <w:pPr>
        <w:pStyle w:val="NoSpacing"/>
        <w:rPr>
          <w:rFonts w:ascii="Arial" w:hAnsi="Arial" w:cs="Arial"/>
          <w:sz w:val="24"/>
          <w:szCs w:val="24"/>
        </w:rPr>
      </w:pPr>
      <w:r>
        <w:rPr>
          <w:rFonts w:ascii="Arial" w:hAnsi="Arial" w:cs="Arial"/>
          <w:sz w:val="24"/>
          <w:szCs w:val="24"/>
        </w:rPr>
        <w:t xml:space="preserve">FINAL </w:t>
      </w:r>
      <w:r w:rsidR="00BD1750">
        <w:rPr>
          <w:rFonts w:ascii="Arial" w:hAnsi="Arial" w:cs="Arial"/>
          <w:sz w:val="24"/>
          <w:szCs w:val="24"/>
        </w:rPr>
        <w:t xml:space="preserve">Minutes </w:t>
      </w:r>
      <w:r w:rsidR="00D24F1A">
        <w:rPr>
          <w:rFonts w:ascii="Arial" w:hAnsi="Arial" w:cs="Arial"/>
          <w:sz w:val="24"/>
          <w:szCs w:val="24"/>
        </w:rPr>
        <w:t>May 1</w:t>
      </w:r>
      <w:r w:rsidR="006F3EDF">
        <w:rPr>
          <w:rFonts w:ascii="Arial" w:hAnsi="Arial" w:cs="Arial"/>
          <w:sz w:val="24"/>
          <w:szCs w:val="24"/>
        </w:rPr>
        <w:t>4</w:t>
      </w:r>
      <w:r w:rsidR="00D24F1A">
        <w:rPr>
          <w:rFonts w:ascii="Arial" w:hAnsi="Arial" w:cs="Arial"/>
          <w:sz w:val="24"/>
          <w:szCs w:val="24"/>
        </w:rPr>
        <w:t>, 2021</w:t>
      </w:r>
    </w:p>
    <w:p w14:paraId="4E242DA3" w14:textId="5CF7B841" w:rsidR="00BD1750" w:rsidRDefault="00BD1750" w:rsidP="00116920">
      <w:pPr>
        <w:pStyle w:val="NoSpacing"/>
        <w:rPr>
          <w:rFonts w:ascii="Arial" w:hAnsi="Arial" w:cs="Arial"/>
          <w:sz w:val="24"/>
          <w:szCs w:val="24"/>
        </w:rPr>
      </w:pPr>
    </w:p>
    <w:p w14:paraId="266480FD" w14:textId="77777777" w:rsidR="00BD1750" w:rsidRPr="002E355C" w:rsidRDefault="00BD1750" w:rsidP="00116920">
      <w:pPr>
        <w:pStyle w:val="NoSpacing"/>
        <w:rPr>
          <w:rFonts w:ascii="Arial" w:hAnsi="Arial" w:cs="Arial"/>
          <w:sz w:val="24"/>
          <w:szCs w:val="24"/>
        </w:rPr>
      </w:pPr>
    </w:p>
    <w:p w14:paraId="3B6BCE64" w14:textId="594C9DF7" w:rsidR="00574147" w:rsidRPr="002E355C" w:rsidRDefault="00116920" w:rsidP="00116920">
      <w:pPr>
        <w:pStyle w:val="NoSpacing"/>
        <w:rPr>
          <w:rFonts w:ascii="Arial" w:hAnsi="Arial" w:cs="Arial"/>
          <w:sz w:val="24"/>
          <w:szCs w:val="24"/>
        </w:rPr>
      </w:pPr>
      <w:r w:rsidRPr="002E355C">
        <w:rPr>
          <w:rFonts w:ascii="Arial" w:hAnsi="Arial" w:cs="Arial"/>
          <w:sz w:val="24"/>
          <w:szCs w:val="24"/>
        </w:rPr>
        <w:t xml:space="preserve">Present: </w:t>
      </w:r>
      <w:r w:rsidR="00574147">
        <w:rPr>
          <w:rFonts w:ascii="Arial" w:hAnsi="Arial" w:cs="Arial"/>
          <w:sz w:val="24"/>
          <w:szCs w:val="24"/>
        </w:rPr>
        <w:t>Gale Tobbe (G</w:t>
      </w:r>
      <w:r w:rsidR="00CB3EA8">
        <w:rPr>
          <w:rFonts w:ascii="Arial" w:hAnsi="Arial" w:cs="Arial"/>
          <w:sz w:val="24"/>
          <w:szCs w:val="24"/>
        </w:rPr>
        <w:t xml:space="preserve">T), Betty Smith (BAS), Irene Kreider (IK), </w:t>
      </w:r>
      <w:r w:rsidR="00574147">
        <w:rPr>
          <w:rFonts w:ascii="Arial" w:hAnsi="Arial" w:cs="Arial"/>
          <w:sz w:val="24"/>
          <w:szCs w:val="24"/>
        </w:rPr>
        <w:t>Donna Bunker (</w:t>
      </w:r>
      <w:r w:rsidR="00C07161">
        <w:rPr>
          <w:rFonts w:ascii="Arial" w:hAnsi="Arial" w:cs="Arial"/>
          <w:sz w:val="24"/>
          <w:szCs w:val="24"/>
        </w:rPr>
        <w:t>DB)</w:t>
      </w:r>
      <w:r w:rsidR="004F48A2">
        <w:rPr>
          <w:rFonts w:ascii="Arial" w:hAnsi="Arial" w:cs="Arial"/>
          <w:sz w:val="24"/>
          <w:szCs w:val="24"/>
        </w:rPr>
        <w:t xml:space="preserve">, Margaret Walker (MW), </w:t>
      </w:r>
      <w:r w:rsidR="00AB01EB">
        <w:rPr>
          <w:rFonts w:ascii="Arial" w:hAnsi="Arial" w:cs="Arial"/>
          <w:sz w:val="24"/>
          <w:szCs w:val="24"/>
        </w:rPr>
        <w:t>and</w:t>
      </w:r>
      <w:r w:rsidR="00574147">
        <w:rPr>
          <w:rFonts w:ascii="Arial" w:hAnsi="Arial" w:cs="Arial"/>
          <w:sz w:val="24"/>
          <w:szCs w:val="24"/>
        </w:rPr>
        <w:t xml:space="preserve"> Pat Vaillancourt (PV)</w:t>
      </w:r>
    </w:p>
    <w:p w14:paraId="31D9A114" w14:textId="15DD7B0F" w:rsidR="00116920" w:rsidRDefault="00116920" w:rsidP="00116920">
      <w:pPr>
        <w:pStyle w:val="NoSpacing"/>
        <w:rPr>
          <w:rFonts w:ascii="Arial" w:hAnsi="Arial" w:cs="Arial"/>
          <w:sz w:val="24"/>
          <w:szCs w:val="24"/>
        </w:rPr>
      </w:pPr>
    </w:p>
    <w:p w14:paraId="6CC6A7EB" w14:textId="77777777" w:rsidR="00D92124" w:rsidRPr="002E355C" w:rsidRDefault="00D92124" w:rsidP="00116920">
      <w:pPr>
        <w:pStyle w:val="NoSpacing"/>
        <w:rPr>
          <w:rFonts w:ascii="Arial" w:hAnsi="Arial" w:cs="Arial"/>
          <w:sz w:val="24"/>
          <w:szCs w:val="24"/>
        </w:rPr>
      </w:pPr>
    </w:p>
    <w:tbl>
      <w:tblPr>
        <w:tblStyle w:val="LightList"/>
        <w:tblW w:w="0" w:type="auto"/>
        <w:tblLook w:val="04A0" w:firstRow="1" w:lastRow="0" w:firstColumn="1" w:lastColumn="0" w:noHBand="0" w:noVBand="1"/>
      </w:tblPr>
      <w:tblGrid>
        <w:gridCol w:w="3078"/>
        <w:gridCol w:w="4500"/>
        <w:gridCol w:w="5490"/>
      </w:tblGrid>
      <w:tr w:rsidR="00116920" w:rsidRPr="002E355C" w14:paraId="3532A831" w14:textId="77777777" w:rsidTr="002A7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8" w:space="0" w:color="000000" w:themeColor="text1"/>
            </w:tcBorders>
          </w:tcPr>
          <w:p w14:paraId="05055270" w14:textId="77777777" w:rsidR="00116920" w:rsidRPr="002E355C" w:rsidRDefault="00116920" w:rsidP="00116920">
            <w:pPr>
              <w:pStyle w:val="NoSpacing"/>
              <w:jc w:val="center"/>
              <w:rPr>
                <w:rFonts w:ascii="Arial" w:hAnsi="Arial" w:cs="Arial"/>
                <w:sz w:val="24"/>
                <w:szCs w:val="24"/>
              </w:rPr>
            </w:pPr>
            <w:r w:rsidRPr="002E355C">
              <w:rPr>
                <w:rFonts w:ascii="Arial" w:hAnsi="Arial" w:cs="Arial"/>
                <w:sz w:val="24"/>
                <w:szCs w:val="24"/>
              </w:rPr>
              <w:t>Topic</w:t>
            </w:r>
          </w:p>
        </w:tc>
        <w:tc>
          <w:tcPr>
            <w:tcW w:w="4500" w:type="dxa"/>
            <w:tcBorders>
              <w:bottom w:val="single" w:sz="8" w:space="0" w:color="000000" w:themeColor="text1"/>
            </w:tcBorders>
          </w:tcPr>
          <w:p w14:paraId="383841D1"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Discussion</w:t>
            </w:r>
          </w:p>
        </w:tc>
        <w:tc>
          <w:tcPr>
            <w:tcW w:w="5490" w:type="dxa"/>
          </w:tcPr>
          <w:p w14:paraId="6141D26E"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Action</w:t>
            </w:r>
          </w:p>
        </w:tc>
      </w:tr>
      <w:tr w:rsidR="00116920" w:rsidRPr="002E355C" w14:paraId="6B755955"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36B3EA8" w14:textId="382970C8"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Meeting called to order</w:t>
            </w:r>
            <w:r w:rsidR="00CB3EA8">
              <w:rPr>
                <w:rFonts w:ascii="Arial" w:hAnsi="Arial" w:cs="Arial"/>
                <w:b w:val="0"/>
                <w:sz w:val="24"/>
                <w:szCs w:val="24"/>
              </w:rPr>
              <w:t xml:space="preserve"> at </w:t>
            </w:r>
            <w:r w:rsidR="004F48A2">
              <w:rPr>
                <w:rFonts w:ascii="Arial" w:hAnsi="Arial" w:cs="Arial"/>
                <w:b w:val="0"/>
                <w:sz w:val="24"/>
                <w:szCs w:val="24"/>
              </w:rPr>
              <w:t>9:00 AM</w:t>
            </w:r>
          </w:p>
        </w:tc>
        <w:tc>
          <w:tcPr>
            <w:tcW w:w="4500" w:type="dxa"/>
            <w:tcBorders>
              <w:left w:val="single" w:sz="4" w:space="0" w:color="auto"/>
              <w:right w:val="single" w:sz="4" w:space="0" w:color="auto"/>
            </w:tcBorders>
          </w:tcPr>
          <w:p w14:paraId="744FB195"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05C9964"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2E355C" w14:paraId="72A6DFFB"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FF10113" w14:textId="77777777"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2BC2FEA9"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B05B2E"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20586B4A"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6EB8C29" w14:textId="4261DE36" w:rsidR="00C41AB8" w:rsidRPr="002E355C" w:rsidRDefault="00C41AB8" w:rsidP="00C41AB8">
            <w:pPr>
              <w:pStyle w:val="NoSpacing"/>
              <w:rPr>
                <w:rFonts w:ascii="Arial" w:hAnsi="Arial" w:cs="Arial"/>
                <w:b w:val="0"/>
                <w:sz w:val="24"/>
                <w:szCs w:val="24"/>
              </w:rPr>
            </w:pPr>
            <w:r>
              <w:rPr>
                <w:rFonts w:ascii="Arial" w:hAnsi="Arial" w:cs="Arial"/>
                <w:b w:val="0"/>
                <w:sz w:val="24"/>
                <w:szCs w:val="24"/>
              </w:rPr>
              <w:t xml:space="preserve">Minutes </w:t>
            </w:r>
          </w:p>
        </w:tc>
        <w:tc>
          <w:tcPr>
            <w:tcW w:w="4500" w:type="dxa"/>
            <w:tcBorders>
              <w:left w:val="single" w:sz="4" w:space="0" w:color="auto"/>
              <w:right w:val="single" w:sz="4" w:space="0" w:color="auto"/>
            </w:tcBorders>
          </w:tcPr>
          <w:p w14:paraId="156CAAA2" w14:textId="7DACA1B8"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FC33F19" w14:textId="3FE69755"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tion to accept GT/BAS, Motion carried 3-0</w:t>
            </w:r>
          </w:p>
        </w:tc>
      </w:tr>
      <w:tr w:rsidR="00C41AB8" w:rsidRPr="002E355C" w14:paraId="76758A65"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7B18BB1D" w14:textId="77777777" w:rsidR="00C41AB8" w:rsidRPr="002E355C" w:rsidRDefault="00C41AB8" w:rsidP="00C41AB8">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7ECF4171"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00E7A45"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37566119"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64B4319" w14:textId="77777777" w:rsidR="00C41AB8" w:rsidRPr="002E355C" w:rsidRDefault="00C41AB8" w:rsidP="00C41AB8">
            <w:pPr>
              <w:pStyle w:val="NoSpacing"/>
              <w:rPr>
                <w:rFonts w:ascii="Arial" w:hAnsi="Arial" w:cs="Arial"/>
                <w:b w:val="0"/>
                <w:sz w:val="24"/>
                <w:szCs w:val="24"/>
              </w:rPr>
            </w:pPr>
            <w:r w:rsidRPr="002E355C">
              <w:rPr>
                <w:rFonts w:ascii="Arial" w:hAnsi="Arial" w:cs="Arial"/>
                <w:b w:val="0"/>
                <w:sz w:val="24"/>
                <w:szCs w:val="24"/>
              </w:rPr>
              <w:t>Treasurer’s Report</w:t>
            </w:r>
          </w:p>
        </w:tc>
        <w:tc>
          <w:tcPr>
            <w:tcW w:w="4500" w:type="dxa"/>
            <w:tcBorders>
              <w:left w:val="single" w:sz="4" w:space="0" w:color="auto"/>
              <w:right w:val="single" w:sz="4" w:space="0" w:color="auto"/>
            </w:tcBorders>
          </w:tcPr>
          <w:p w14:paraId="6059DA0A" w14:textId="79C4623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p>
        </w:tc>
        <w:tc>
          <w:tcPr>
            <w:tcW w:w="5490" w:type="dxa"/>
            <w:tcBorders>
              <w:left w:val="single" w:sz="4" w:space="0" w:color="auto"/>
            </w:tcBorders>
          </w:tcPr>
          <w:p w14:paraId="720EA82B" w14:textId="2A4D0C81"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7CC85977"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7D7D015" w14:textId="77777777" w:rsidR="00C41AB8" w:rsidRPr="002E355C" w:rsidRDefault="00C41AB8" w:rsidP="00C41AB8">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7D565A7D"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4DA7BB2"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75156F39"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D1D2989" w14:textId="77777777" w:rsidR="00C41AB8" w:rsidRPr="002E355C" w:rsidRDefault="00C41AB8" w:rsidP="00C41AB8">
            <w:pPr>
              <w:pStyle w:val="NoSpacing"/>
              <w:rPr>
                <w:rFonts w:ascii="Arial" w:hAnsi="Arial" w:cs="Arial"/>
                <w:b w:val="0"/>
                <w:sz w:val="24"/>
                <w:szCs w:val="24"/>
              </w:rPr>
            </w:pPr>
            <w:r w:rsidRPr="002E355C">
              <w:rPr>
                <w:rFonts w:ascii="Arial" w:hAnsi="Arial" w:cs="Arial"/>
                <w:b w:val="0"/>
                <w:sz w:val="24"/>
                <w:szCs w:val="24"/>
              </w:rPr>
              <w:t>Director’s Report</w:t>
            </w:r>
          </w:p>
        </w:tc>
        <w:tc>
          <w:tcPr>
            <w:tcW w:w="4500" w:type="dxa"/>
            <w:tcBorders>
              <w:left w:val="single" w:sz="4" w:space="0" w:color="auto"/>
              <w:right w:val="single" w:sz="4" w:space="0" w:color="auto"/>
            </w:tcBorders>
          </w:tcPr>
          <w:p w14:paraId="52CF379F" w14:textId="644B6FD3"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r w:rsidR="00B45A93">
              <w:rPr>
                <w:rFonts w:ascii="Arial" w:hAnsi="Arial" w:cs="Arial"/>
                <w:sz w:val="24"/>
                <w:szCs w:val="24"/>
              </w:rPr>
              <w:t>.  DB noted that having a book cart outside f</w:t>
            </w:r>
            <w:r w:rsidR="00441056">
              <w:rPr>
                <w:rFonts w:ascii="Arial" w:hAnsi="Arial" w:cs="Arial"/>
                <w:sz w:val="24"/>
                <w:szCs w:val="24"/>
              </w:rPr>
              <w:t xml:space="preserve">or patrons to take a book and leave a donation is </w:t>
            </w:r>
            <w:r w:rsidR="00FF2720">
              <w:rPr>
                <w:rFonts w:ascii="Arial" w:hAnsi="Arial" w:cs="Arial"/>
                <w:sz w:val="24"/>
                <w:szCs w:val="24"/>
              </w:rPr>
              <w:t>extremely popular.</w:t>
            </w:r>
            <w:r w:rsidR="00DF2065">
              <w:rPr>
                <w:rFonts w:ascii="Arial" w:hAnsi="Arial" w:cs="Arial"/>
                <w:sz w:val="24"/>
                <w:szCs w:val="24"/>
              </w:rPr>
              <w:t xml:space="preserve">  T</w:t>
            </w:r>
            <w:r w:rsidR="00441056">
              <w:rPr>
                <w:rFonts w:ascii="Arial" w:hAnsi="Arial" w:cs="Arial"/>
                <w:sz w:val="24"/>
                <w:szCs w:val="24"/>
              </w:rPr>
              <w:t>hey have collected over $200 in donations so far.</w:t>
            </w:r>
          </w:p>
        </w:tc>
        <w:tc>
          <w:tcPr>
            <w:tcW w:w="5490" w:type="dxa"/>
            <w:tcBorders>
              <w:left w:val="single" w:sz="4" w:space="0" w:color="auto"/>
            </w:tcBorders>
          </w:tcPr>
          <w:p w14:paraId="7295BA35" w14:textId="68E57E1D"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73D848AE"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258D42B" w14:textId="77777777" w:rsidR="00C41AB8" w:rsidRPr="002E355C" w:rsidRDefault="00C41AB8" w:rsidP="00C41AB8">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4D05634"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787E7E7"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06E10C75"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B692B27" w14:textId="77777777" w:rsidR="00C41AB8" w:rsidRPr="002E355C" w:rsidRDefault="00C41AB8" w:rsidP="00C41AB8">
            <w:pPr>
              <w:pStyle w:val="NoSpacing"/>
              <w:rPr>
                <w:rFonts w:ascii="Arial" w:hAnsi="Arial" w:cs="Arial"/>
                <w:b w:val="0"/>
                <w:sz w:val="24"/>
                <w:szCs w:val="24"/>
              </w:rPr>
            </w:pPr>
            <w:r w:rsidRPr="002E355C">
              <w:rPr>
                <w:rFonts w:ascii="Arial" w:hAnsi="Arial" w:cs="Arial"/>
                <w:b w:val="0"/>
                <w:sz w:val="24"/>
                <w:szCs w:val="24"/>
              </w:rPr>
              <w:t>Expenditure Report</w:t>
            </w:r>
          </w:p>
        </w:tc>
        <w:tc>
          <w:tcPr>
            <w:tcW w:w="4500" w:type="dxa"/>
            <w:tcBorders>
              <w:left w:val="single" w:sz="4" w:space="0" w:color="auto"/>
              <w:right w:val="single" w:sz="4" w:space="0" w:color="auto"/>
            </w:tcBorders>
          </w:tcPr>
          <w:p w14:paraId="1CA95F65" w14:textId="5F680742" w:rsidR="00C41AB8" w:rsidRPr="002E355C" w:rsidRDefault="008F265F"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p>
        </w:tc>
        <w:tc>
          <w:tcPr>
            <w:tcW w:w="5490" w:type="dxa"/>
            <w:tcBorders>
              <w:left w:val="single" w:sz="4" w:space="0" w:color="auto"/>
            </w:tcBorders>
          </w:tcPr>
          <w:p w14:paraId="28BD7292" w14:textId="260437AE"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07C7C62E"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2A78793" w14:textId="77777777" w:rsidR="00C41AB8" w:rsidRPr="002E355C" w:rsidRDefault="00C41AB8" w:rsidP="00C41AB8">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7008C62D"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BA799E6"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3D30497D"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60A79FA" w14:textId="77777777" w:rsidR="00C41AB8" w:rsidRPr="002E355C" w:rsidRDefault="00C41AB8" w:rsidP="00C41AB8">
            <w:pPr>
              <w:pStyle w:val="NoSpacing"/>
              <w:rPr>
                <w:rFonts w:ascii="Arial" w:hAnsi="Arial" w:cs="Arial"/>
                <w:b w:val="0"/>
                <w:sz w:val="24"/>
                <w:szCs w:val="24"/>
              </w:rPr>
            </w:pPr>
            <w:r w:rsidRPr="002E355C">
              <w:rPr>
                <w:rFonts w:ascii="Arial" w:hAnsi="Arial" w:cs="Arial"/>
                <w:b w:val="0"/>
                <w:sz w:val="24"/>
                <w:szCs w:val="24"/>
              </w:rPr>
              <w:t>Requisitions</w:t>
            </w:r>
          </w:p>
        </w:tc>
        <w:tc>
          <w:tcPr>
            <w:tcW w:w="4500" w:type="dxa"/>
            <w:tcBorders>
              <w:left w:val="single" w:sz="4" w:space="0" w:color="auto"/>
              <w:right w:val="single" w:sz="4" w:space="0" w:color="auto"/>
            </w:tcBorders>
          </w:tcPr>
          <w:p w14:paraId="2AF62631" w14:textId="369AAE7E"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023EC62" w14:textId="3586671E" w:rsidR="00C41AB8" w:rsidRPr="002E355C" w:rsidRDefault="008F265F"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ny need to be signed</w:t>
            </w:r>
          </w:p>
        </w:tc>
      </w:tr>
      <w:tr w:rsidR="00C41AB8" w:rsidRPr="002E355C" w14:paraId="653AF057"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0800ABE" w14:textId="77777777" w:rsidR="00C41AB8" w:rsidRPr="002E355C" w:rsidRDefault="00C41AB8" w:rsidP="00C41AB8">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4B28D5B1"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89AC9C1"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17989970"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12323EE" w14:textId="77777777" w:rsidR="00C41AB8" w:rsidRPr="002E355C" w:rsidRDefault="00C41AB8" w:rsidP="00C41AB8">
            <w:pPr>
              <w:pStyle w:val="NoSpacing"/>
              <w:rPr>
                <w:rFonts w:ascii="Arial" w:hAnsi="Arial" w:cs="Arial"/>
                <w:b w:val="0"/>
                <w:sz w:val="24"/>
                <w:szCs w:val="24"/>
              </w:rPr>
            </w:pPr>
            <w:r w:rsidRPr="002E355C">
              <w:rPr>
                <w:rFonts w:ascii="Arial" w:hAnsi="Arial" w:cs="Arial"/>
                <w:b w:val="0"/>
                <w:sz w:val="24"/>
                <w:szCs w:val="24"/>
              </w:rPr>
              <w:t>Old Business</w:t>
            </w:r>
          </w:p>
        </w:tc>
        <w:tc>
          <w:tcPr>
            <w:tcW w:w="4500" w:type="dxa"/>
            <w:tcBorders>
              <w:left w:val="single" w:sz="4" w:space="0" w:color="auto"/>
              <w:right w:val="single" w:sz="4" w:space="0" w:color="auto"/>
            </w:tcBorders>
          </w:tcPr>
          <w:p w14:paraId="5C2631A2"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04AFB54"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61498ED7"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44321F2" w14:textId="77777777" w:rsidR="00C41AB8" w:rsidRPr="002E355C" w:rsidRDefault="00C41AB8" w:rsidP="00C41AB8">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2E7A2CF6"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01BB05C" w14:textId="5B435052"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7273DAA0"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DF9AAA4" w14:textId="0DBDF43F" w:rsidR="00C41AB8" w:rsidRPr="002E355C" w:rsidRDefault="00A84865" w:rsidP="00C41AB8">
            <w:pPr>
              <w:pStyle w:val="NoSpacing"/>
              <w:rPr>
                <w:rFonts w:ascii="Arial" w:hAnsi="Arial" w:cs="Arial"/>
                <w:b w:val="0"/>
                <w:sz w:val="24"/>
                <w:szCs w:val="24"/>
              </w:rPr>
            </w:pPr>
            <w:r>
              <w:rPr>
                <w:rFonts w:ascii="Arial" w:hAnsi="Arial" w:cs="Arial"/>
                <w:b w:val="0"/>
                <w:sz w:val="24"/>
                <w:szCs w:val="24"/>
              </w:rPr>
              <w:t>Facilities Projects</w:t>
            </w:r>
          </w:p>
        </w:tc>
        <w:tc>
          <w:tcPr>
            <w:tcW w:w="4500" w:type="dxa"/>
            <w:tcBorders>
              <w:left w:val="single" w:sz="4" w:space="0" w:color="auto"/>
              <w:right w:val="single" w:sz="4" w:space="0" w:color="auto"/>
            </w:tcBorders>
          </w:tcPr>
          <w:p w14:paraId="4E143BEE"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94BF7F1" w14:textId="21952D07" w:rsidR="00C41AB8" w:rsidRPr="002E355C" w:rsidRDefault="00B60D6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ids are due for painting and power washing by 05/</w:t>
            </w:r>
            <w:r w:rsidR="002960FF">
              <w:rPr>
                <w:rFonts w:ascii="Arial" w:hAnsi="Arial" w:cs="Arial"/>
                <w:sz w:val="24"/>
                <w:szCs w:val="24"/>
              </w:rPr>
              <w:t>20.  One has been received so far.</w:t>
            </w:r>
          </w:p>
        </w:tc>
      </w:tr>
      <w:tr w:rsidR="00C41AB8" w:rsidRPr="002E355C" w14:paraId="51B95D87"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197128D" w14:textId="5313E7A7" w:rsidR="00C41AB8" w:rsidRPr="002E355C" w:rsidRDefault="002960FF" w:rsidP="00C41AB8">
            <w:pPr>
              <w:pStyle w:val="NoSpacing"/>
              <w:rPr>
                <w:rFonts w:ascii="Arial" w:hAnsi="Arial" w:cs="Arial"/>
                <w:b w:val="0"/>
                <w:sz w:val="24"/>
                <w:szCs w:val="24"/>
              </w:rPr>
            </w:pPr>
            <w:r>
              <w:rPr>
                <w:rFonts w:ascii="Arial" w:hAnsi="Arial" w:cs="Arial"/>
                <w:b w:val="0"/>
                <w:sz w:val="24"/>
                <w:szCs w:val="24"/>
              </w:rPr>
              <w:t>Front Door</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7BAF90BF"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950F450"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F6FE1" w:rsidRPr="002E355C" w14:paraId="4C1A049A"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C69D831" w14:textId="77777777" w:rsidR="005F6FE1" w:rsidRDefault="005F6FE1" w:rsidP="00C41AB8">
            <w:pPr>
              <w:pStyle w:val="NoSpacing"/>
              <w:rPr>
                <w:rFonts w:ascii="Arial" w:hAnsi="Arial" w:cs="Arial"/>
                <w:b w:val="0"/>
                <w:sz w:val="24"/>
                <w:szCs w:val="24"/>
              </w:rPr>
            </w:pPr>
          </w:p>
        </w:tc>
        <w:tc>
          <w:tcPr>
            <w:tcW w:w="4500" w:type="dxa"/>
            <w:tcBorders>
              <w:left w:val="single" w:sz="4" w:space="0" w:color="auto"/>
              <w:right w:val="single" w:sz="4" w:space="0" w:color="auto"/>
            </w:tcBorders>
          </w:tcPr>
          <w:p w14:paraId="3397BF98" w14:textId="77777777" w:rsidR="005F6FE1" w:rsidRPr="002E355C" w:rsidRDefault="005F6FE1"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F9E045B" w14:textId="7F74B078" w:rsidR="005F6FE1" w:rsidRPr="002E355C" w:rsidRDefault="00DA206B"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GT has met with </w:t>
            </w:r>
            <w:r w:rsidR="0059737C">
              <w:rPr>
                <w:rFonts w:ascii="Arial" w:hAnsi="Arial" w:cs="Arial"/>
                <w:sz w:val="24"/>
                <w:szCs w:val="24"/>
              </w:rPr>
              <w:t>contractors and</w:t>
            </w:r>
            <w:r>
              <w:rPr>
                <w:rFonts w:ascii="Arial" w:hAnsi="Arial" w:cs="Arial"/>
                <w:sz w:val="24"/>
                <w:szCs w:val="24"/>
              </w:rPr>
              <w:t xml:space="preserve"> it appears all the repairs we expected were not done.  </w:t>
            </w:r>
            <w:r w:rsidR="003A1055">
              <w:rPr>
                <w:rFonts w:ascii="Arial" w:hAnsi="Arial" w:cs="Arial"/>
                <w:sz w:val="24"/>
                <w:szCs w:val="24"/>
              </w:rPr>
              <w:t xml:space="preserve">The drain was installed by the front door, and </w:t>
            </w:r>
            <w:r w:rsidR="00C01EFD">
              <w:rPr>
                <w:rFonts w:ascii="Arial" w:hAnsi="Arial" w:cs="Arial"/>
                <w:sz w:val="24"/>
                <w:szCs w:val="24"/>
              </w:rPr>
              <w:t xml:space="preserve">we understood it would go all the way across the front of the building.  </w:t>
            </w:r>
            <w:r w:rsidR="000C0334">
              <w:rPr>
                <w:rFonts w:ascii="Arial" w:hAnsi="Arial" w:cs="Arial"/>
                <w:sz w:val="24"/>
                <w:szCs w:val="24"/>
              </w:rPr>
              <w:t>It appears water is not lea</w:t>
            </w:r>
            <w:r w:rsidR="004710D1">
              <w:rPr>
                <w:rFonts w:ascii="Arial" w:hAnsi="Arial" w:cs="Arial"/>
                <w:sz w:val="24"/>
                <w:szCs w:val="24"/>
              </w:rPr>
              <w:t>k</w:t>
            </w:r>
            <w:r w:rsidR="000C0334">
              <w:rPr>
                <w:rFonts w:ascii="Arial" w:hAnsi="Arial" w:cs="Arial"/>
                <w:sz w:val="24"/>
                <w:szCs w:val="24"/>
              </w:rPr>
              <w:t>ing under the door</w:t>
            </w:r>
            <w:r w:rsidR="00FA4C27">
              <w:rPr>
                <w:rFonts w:ascii="Arial" w:hAnsi="Arial" w:cs="Arial"/>
                <w:sz w:val="24"/>
                <w:szCs w:val="24"/>
              </w:rPr>
              <w:t xml:space="preserve"> (because there is a drain there</w:t>
            </w:r>
            <w:r w:rsidR="00602E61">
              <w:rPr>
                <w:rFonts w:ascii="Arial" w:hAnsi="Arial" w:cs="Arial"/>
                <w:sz w:val="24"/>
                <w:szCs w:val="24"/>
              </w:rPr>
              <w:t xml:space="preserve">) </w:t>
            </w:r>
            <w:r w:rsidR="000C0334">
              <w:rPr>
                <w:rFonts w:ascii="Arial" w:hAnsi="Arial" w:cs="Arial"/>
                <w:sz w:val="24"/>
                <w:szCs w:val="24"/>
              </w:rPr>
              <w:t>but it is seeking the first area where the</w:t>
            </w:r>
            <w:r w:rsidR="00D337EC">
              <w:rPr>
                <w:rFonts w:ascii="Arial" w:hAnsi="Arial" w:cs="Arial"/>
                <w:sz w:val="24"/>
                <w:szCs w:val="24"/>
              </w:rPr>
              <w:t xml:space="preserve">re </w:t>
            </w:r>
            <w:r w:rsidR="00D5083B">
              <w:rPr>
                <w:rFonts w:ascii="Arial" w:hAnsi="Arial" w:cs="Arial"/>
                <w:sz w:val="24"/>
                <w:szCs w:val="24"/>
              </w:rPr>
              <w:t>is not</w:t>
            </w:r>
            <w:r w:rsidR="00D337EC">
              <w:rPr>
                <w:rFonts w:ascii="Arial" w:hAnsi="Arial" w:cs="Arial"/>
                <w:sz w:val="24"/>
                <w:szCs w:val="24"/>
              </w:rPr>
              <w:t xml:space="preserve"> a drain and leaking there.  </w:t>
            </w:r>
            <w:r w:rsidR="00275D50">
              <w:rPr>
                <w:rFonts w:ascii="Arial" w:hAnsi="Arial" w:cs="Arial"/>
                <w:sz w:val="24"/>
                <w:szCs w:val="24"/>
              </w:rPr>
              <w:t xml:space="preserve">GT will pursue this </w:t>
            </w:r>
            <w:r w:rsidR="00806B2D">
              <w:rPr>
                <w:rFonts w:ascii="Arial" w:hAnsi="Arial" w:cs="Arial"/>
                <w:sz w:val="24"/>
                <w:szCs w:val="24"/>
              </w:rPr>
              <w:t>with the contractor, with support from the Trus</w:t>
            </w:r>
            <w:r w:rsidR="0059429F">
              <w:rPr>
                <w:rFonts w:ascii="Arial" w:hAnsi="Arial" w:cs="Arial"/>
                <w:sz w:val="24"/>
                <w:szCs w:val="24"/>
              </w:rPr>
              <w:t>tees.</w:t>
            </w:r>
          </w:p>
        </w:tc>
      </w:tr>
      <w:tr w:rsidR="00C41AB8" w:rsidRPr="002E355C" w14:paraId="4D93C17F"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F45F449" w14:textId="6AA0B66A" w:rsidR="00C41AB8" w:rsidRPr="002E355C" w:rsidRDefault="00C41AB8" w:rsidP="00C41AB8">
            <w:pPr>
              <w:pStyle w:val="NoSpacing"/>
              <w:rPr>
                <w:rFonts w:ascii="Arial" w:hAnsi="Arial" w:cs="Arial"/>
                <w:b w:val="0"/>
                <w:sz w:val="24"/>
                <w:szCs w:val="24"/>
              </w:rPr>
            </w:pPr>
          </w:p>
        </w:tc>
        <w:tc>
          <w:tcPr>
            <w:tcW w:w="4500" w:type="dxa"/>
            <w:tcBorders>
              <w:left w:val="single" w:sz="4" w:space="0" w:color="auto"/>
              <w:right w:val="single" w:sz="4" w:space="0" w:color="auto"/>
            </w:tcBorders>
          </w:tcPr>
          <w:p w14:paraId="49B9721B"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1087C42" w14:textId="1F97AFC6"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4711C75E"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87316F4" w14:textId="56A00030" w:rsidR="00C41AB8" w:rsidRPr="002E355C" w:rsidRDefault="0059429F" w:rsidP="00C41AB8">
            <w:pPr>
              <w:pStyle w:val="NoSpacing"/>
              <w:rPr>
                <w:rFonts w:ascii="Arial" w:hAnsi="Arial" w:cs="Arial"/>
                <w:b w:val="0"/>
                <w:sz w:val="24"/>
                <w:szCs w:val="24"/>
              </w:rPr>
            </w:pPr>
            <w:r>
              <w:rPr>
                <w:rFonts w:ascii="Arial" w:hAnsi="Arial" w:cs="Arial"/>
                <w:b w:val="0"/>
                <w:sz w:val="24"/>
                <w:szCs w:val="24"/>
              </w:rPr>
              <w:t>Phased Re</w:t>
            </w:r>
            <w:r w:rsidR="002D1381">
              <w:rPr>
                <w:rFonts w:ascii="Arial" w:hAnsi="Arial" w:cs="Arial"/>
                <w:b w:val="0"/>
                <w:sz w:val="24"/>
                <w:szCs w:val="24"/>
              </w:rPr>
              <w:t>op</w:t>
            </w:r>
            <w:r>
              <w:rPr>
                <w:rFonts w:ascii="Arial" w:hAnsi="Arial" w:cs="Arial"/>
                <w:b w:val="0"/>
                <w:sz w:val="24"/>
                <w:szCs w:val="24"/>
              </w:rPr>
              <w:t>ening</w:t>
            </w:r>
          </w:p>
        </w:tc>
        <w:tc>
          <w:tcPr>
            <w:tcW w:w="4500" w:type="dxa"/>
            <w:tcBorders>
              <w:left w:val="single" w:sz="4" w:space="0" w:color="auto"/>
              <w:right w:val="single" w:sz="4" w:space="0" w:color="auto"/>
            </w:tcBorders>
          </w:tcPr>
          <w:p w14:paraId="3244651C"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4E7AE2E" w14:textId="625CC8BE" w:rsidR="00C41AB8" w:rsidRPr="002E355C" w:rsidRDefault="00133EFA"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ay as is for now</w:t>
            </w:r>
          </w:p>
        </w:tc>
      </w:tr>
      <w:tr w:rsidR="00C41AB8" w:rsidRPr="002E355C" w14:paraId="52A6654E"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01A44E2" w14:textId="3282F6E5" w:rsidR="00C41AB8" w:rsidRPr="003803D5" w:rsidRDefault="00C41AB8" w:rsidP="00C41AB8">
            <w:pPr>
              <w:pStyle w:val="NoSpacing"/>
              <w:rPr>
                <w:rFonts w:ascii="Arial" w:hAnsi="Arial" w:cs="Arial"/>
                <w:bCs w:val="0"/>
                <w:sz w:val="24"/>
                <w:szCs w:val="24"/>
              </w:rPr>
            </w:pPr>
          </w:p>
        </w:tc>
        <w:tc>
          <w:tcPr>
            <w:tcW w:w="4500" w:type="dxa"/>
            <w:tcBorders>
              <w:left w:val="single" w:sz="4" w:space="0" w:color="auto"/>
              <w:right w:val="single" w:sz="4" w:space="0" w:color="auto"/>
            </w:tcBorders>
          </w:tcPr>
          <w:p w14:paraId="5AD13C82"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0B4016" w14:textId="193F09C9"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7BE04102"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4894EF5" w14:textId="69877ECC" w:rsidR="00C41AB8" w:rsidRPr="002E355C" w:rsidRDefault="0059429F" w:rsidP="00C41AB8">
            <w:pPr>
              <w:pStyle w:val="NoSpacing"/>
              <w:rPr>
                <w:rFonts w:ascii="Arial" w:hAnsi="Arial" w:cs="Arial"/>
                <w:b w:val="0"/>
                <w:sz w:val="24"/>
                <w:szCs w:val="24"/>
              </w:rPr>
            </w:pPr>
            <w:r>
              <w:rPr>
                <w:rFonts w:ascii="Arial" w:hAnsi="Arial" w:cs="Arial"/>
                <w:b w:val="0"/>
                <w:sz w:val="24"/>
                <w:szCs w:val="24"/>
              </w:rPr>
              <w:t>New Business</w:t>
            </w:r>
          </w:p>
        </w:tc>
        <w:tc>
          <w:tcPr>
            <w:tcW w:w="4500" w:type="dxa"/>
            <w:tcBorders>
              <w:left w:val="single" w:sz="4" w:space="0" w:color="auto"/>
              <w:right w:val="single" w:sz="4" w:space="0" w:color="auto"/>
            </w:tcBorders>
          </w:tcPr>
          <w:p w14:paraId="32A6DCE1"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746F57"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4465A8B0"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52AD2D9" w14:textId="3E59446F" w:rsidR="00C41AB8" w:rsidRPr="002E355C" w:rsidRDefault="00C41AB8" w:rsidP="00C41AB8">
            <w:pPr>
              <w:pStyle w:val="NoSpacing"/>
              <w:rPr>
                <w:rFonts w:ascii="Arial" w:hAnsi="Arial" w:cs="Arial"/>
                <w:b w:val="0"/>
                <w:sz w:val="24"/>
                <w:szCs w:val="24"/>
              </w:rPr>
            </w:pPr>
          </w:p>
        </w:tc>
        <w:tc>
          <w:tcPr>
            <w:tcW w:w="4500" w:type="dxa"/>
            <w:tcBorders>
              <w:left w:val="single" w:sz="4" w:space="0" w:color="auto"/>
              <w:right w:val="single" w:sz="4" w:space="0" w:color="auto"/>
            </w:tcBorders>
          </w:tcPr>
          <w:p w14:paraId="36E7C90A"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5186849" w14:textId="2267291B"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292AD3F9"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B053EA2" w14:textId="347563A3" w:rsidR="00C41AB8" w:rsidRPr="002E355C" w:rsidRDefault="009D75BA" w:rsidP="00C41AB8">
            <w:pPr>
              <w:pStyle w:val="NoSpacing"/>
              <w:rPr>
                <w:rFonts w:ascii="Arial" w:hAnsi="Arial" w:cs="Arial"/>
                <w:b w:val="0"/>
                <w:sz w:val="24"/>
                <w:szCs w:val="24"/>
              </w:rPr>
            </w:pPr>
            <w:r>
              <w:rPr>
                <w:rFonts w:ascii="Arial" w:hAnsi="Arial" w:cs="Arial"/>
                <w:b w:val="0"/>
                <w:sz w:val="24"/>
                <w:szCs w:val="24"/>
              </w:rPr>
              <w:t>Personnel</w:t>
            </w:r>
          </w:p>
        </w:tc>
        <w:tc>
          <w:tcPr>
            <w:tcW w:w="4500" w:type="dxa"/>
            <w:tcBorders>
              <w:left w:val="single" w:sz="4" w:space="0" w:color="auto"/>
              <w:right w:val="single" w:sz="4" w:space="0" w:color="auto"/>
            </w:tcBorders>
          </w:tcPr>
          <w:p w14:paraId="63408665"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D70BDB6" w14:textId="2EA607D0" w:rsidR="00C41AB8" w:rsidRPr="002E355C" w:rsidRDefault="00926E13"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mi is leaving</w:t>
            </w:r>
            <w:r w:rsidR="00D1175C">
              <w:rPr>
                <w:rFonts w:ascii="Arial" w:hAnsi="Arial" w:cs="Arial"/>
                <w:sz w:val="24"/>
                <w:szCs w:val="24"/>
              </w:rPr>
              <w:t xml:space="preserve">.  DB anticipates library will be </w:t>
            </w:r>
            <w:r w:rsidR="00063067">
              <w:rPr>
                <w:rFonts w:ascii="Arial" w:hAnsi="Arial" w:cs="Arial"/>
                <w:sz w:val="24"/>
                <w:szCs w:val="24"/>
              </w:rPr>
              <w:t>very busy</w:t>
            </w:r>
            <w:r w:rsidR="00B17183">
              <w:rPr>
                <w:rFonts w:ascii="Arial" w:hAnsi="Arial" w:cs="Arial"/>
                <w:sz w:val="24"/>
                <w:szCs w:val="24"/>
              </w:rPr>
              <w:t xml:space="preserve"> so she will post the job.</w:t>
            </w:r>
          </w:p>
        </w:tc>
      </w:tr>
      <w:tr w:rsidR="00C41AB8" w:rsidRPr="002E355C" w14:paraId="52989CF5"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B12BDAA" w14:textId="58F37BC9" w:rsidR="00C41AB8" w:rsidRPr="002E355C" w:rsidRDefault="00C41AB8" w:rsidP="00C41AB8">
            <w:pPr>
              <w:pStyle w:val="NoSpacing"/>
              <w:rPr>
                <w:rFonts w:ascii="Arial" w:hAnsi="Arial" w:cs="Arial"/>
                <w:b w:val="0"/>
                <w:sz w:val="24"/>
                <w:szCs w:val="24"/>
              </w:rPr>
            </w:pPr>
          </w:p>
        </w:tc>
        <w:tc>
          <w:tcPr>
            <w:tcW w:w="4500" w:type="dxa"/>
            <w:tcBorders>
              <w:left w:val="single" w:sz="4" w:space="0" w:color="auto"/>
              <w:right w:val="single" w:sz="4" w:space="0" w:color="auto"/>
            </w:tcBorders>
          </w:tcPr>
          <w:p w14:paraId="4903042A"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3C39E32" w14:textId="03E1E990"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7106D2C9"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3CA5711" w14:textId="41051908" w:rsidR="00C41AB8" w:rsidRPr="002E355C" w:rsidRDefault="009D75BA" w:rsidP="00C41AB8">
            <w:pPr>
              <w:pStyle w:val="NoSpacing"/>
              <w:rPr>
                <w:rFonts w:ascii="Arial" w:hAnsi="Arial" w:cs="Arial"/>
                <w:b w:val="0"/>
                <w:sz w:val="24"/>
                <w:szCs w:val="24"/>
              </w:rPr>
            </w:pPr>
            <w:r>
              <w:rPr>
                <w:rFonts w:ascii="Arial" w:hAnsi="Arial" w:cs="Arial"/>
                <w:b w:val="0"/>
                <w:sz w:val="24"/>
                <w:szCs w:val="24"/>
              </w:rPr>
              <w:t>Internships</w:t>
            </w:r>
          </w:p>
        </w:tc>
        <w:tc>
          <w:tcPr>
            <w:tcW w:w="4500" w:type="dxa"/>
            <w:tcBorders>
              <w:left w:val="single" w:sz="4" w:space="0" w:color="auto"/>
              <w:right w:val="single" w:sz="4" w:space="0" w:color="auto"/>
            </w:tcBorders>
          </w:tcPr>
          <w:p w14:paraId="447B0EE0"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FF69033" w14:textId="3C379518" w:rsidR="00C41AB8" w:rsidRPr="002E355C" w:rsidRDefault="007D4BFB"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se are summer interns.  DB has interviewed 2 people.  </w:t>
            </w:r>
            <w:r w:rsidR="007A3F7C">
              <w:rPr>
                <w:rFonts w:ascii="Arial" w:hAnsi="Arial" w:cs="Arial"/>
                <w:sz w:val="24"/>
                <w:szCs w:val="24"/>
              </w:rPr>
              <w:t xml:space="preserve">The decision is up to DB.  </w:t>
            </w:r>
          </w:p>
        </w:tc>
      </w:tr>
      <w:tr w:rsidR="00C41AB8" w:rsidRPr="002E355C" w14:paraId="6402A819"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DD15631" w14:textId="0FE0C0BD" w:rsidR="00C41AB8" w:rsidRPr="002E355C" w:rsidRDefault="00C41AB8" w:rsidP="00C41AB8">
            <w:pPr>
              <w:pStyle w:val="NoSpacing"/>
              <w:rPr>
                <w:rFonts w:ascii="Arial" w:hAnsi="Arial" w:cs="Arial"/>
                <w:b w:val="0"/>
                <w:sz w:val="24"/>
                <w:szCs w:val="24"/>
              </w:rPr>
            </w:pPr>
          </w:p>
        </w:tc>
        <w:tc>
          <w:tcPr>
            <w:tcW w:w="4500" w:type="dxa"/>
            <w:tcBorders>
              <w:left w:val="single" w:sz="4" w:space="0" w:color="auto"/>
              <w:right w:val="single" w:sz="4" w:space="0" w:color="auto"/>
            </w:tcBorders>
          </w:tcPr>
          <w:p w14:paraId="52E4624D"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E9C0F46" w14:textId="0CC9EF30"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44A5B2CA"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2824927" w14:textId="3DE6F084" w:rsidR="00C41AB8" w:rsidRPr="002E355C" w:rsidRDefault="009D75BA" w:rsidP="00C41AB8">
            <w:pPr>
              <w:pStyle w:val="NoSpacing"/>
              <w:rPr>
                <w:rFonts w:ascii="Arial" w:hAnsi="Arial" w:cs="Arial"/>
                <w:b w:val="0"/>
                <w:sz w:val="24"/>
                <w:szCs w:val="24"/>
              </w:rPr>
            </w:pPr>
            <w:r>
              <w:rPr>
                <w:rFonts w:ascii="Arial" w:hAnsi="Arial" w:cs="Arial"/>
                <w:b w:val="0"/>
                <w:sz w:val="24"/>
                <w:szCs w:val="24"/>
              </w:rPr>
              <w:t>Trustee Reimbursements</w:t>
            </w:r>
          </w:p>
        </w:tc>
        <w:tc>
          <w:tcPr>
            <w:tcW w:w="4500" w:type="dxa"/>
            <w:tcBorders>
              <w:left w:val="single" w:sz="4" w:space="0" w:color="auto"/>
              <w:right w:val="single" w:sz="4" w:space="0" w:color="auto"/>
            </w:tcBorders>
          </w:tcPr>
          <w:p w14:paraId="4B3D3775"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68558A0" w14:textId="19897DCF" w:rsidR="00C41AB8" w:rsidRPr="002E355C" w:rsidRDefault="008F3483"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B and MW will </w:t>
            </w:r>
            <w:r w:rsidR="00F91EC7">
              <w:rPr>
                <w:rFonts w:ascii="Arial" w:hAnsi="Arial" w:cs="Arial"/>
                <w:sz w:val="24"/>
                <w:szCs w:val="24"/>
              </w:rPr>
              <w:t>go to Town Hall to talk to Cheryl about this.</w:t>
            </w:r>
          </w:p>
        </w:tc>
      </w:tr>
      <w:tr w:rsidR="00C41AB8" w:rsidRPr="002E355C" w14:paraId="7A9D93C4"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4F7C5B6" w14:textId="3C4EC9A8" w:rsidR="00C41AB8" w:rsidRPr="002E355C" w:rsidRDefault="00C41AB8" w:rsidP="00C41AB8">
            <w:pPr>
              <w:pStyle w:val="NoSpacing"/>
              <w:rPr>
                <w:rFonts w:ascii="Arial" w:hAnsi="Arial" w:cs="Arial"/>
                <w:b w:val="0"/>
                <w:sz w:val="24"/>
                <w:szCs w:val="24"/>
              </w:rPr>
            </w:pPr>
          </w:p>
        </w:tc>
        <w:tc>
          <w:tcPr>
            <w:tcW w:w="4500" w:type="dxa"/>
            <w:tcBorders>
              <w:left w:val="single" w:sz="4" w:space="0" w:color="auto"/>
              <w:right w:val="single" w:sz="4" w:space="0" w:color="auto"/>
            </w:tcBorders>
          </w:tcPr>
          <w:p w14:paraId="4068AFE8"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B313A7D" w14:textId="39E9CEEB"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0D0EC20D"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D705523" w14:textId="323ADB18" w:rsidR="00C41AB8" w:rsidRPr="003D7D28" w:rsidRDefault="003D7D28" w:rsidP="00C41AB8">
            <w:pPr>
              <w:pStyle w:val="NoSpacing"/>
              <w:rPr>
                <w:rFonts w:ascii="Arial" w:hAnsi="Arial" w:cs="Arial"/>
                <w:b w:val="0"/>
                <w:bCs w:val="0"/>
                <w:sz w:val="24"/>
                <w:szCs w:val="24"/>
              </w:rPr>
            </w:pPr>
            <w:r>
              <w:rPr>
                <w:rFonts w:ascii="Arial" w:hAnsi="Arial" w:cs="Arial"/>
                <w:b w:val="0"/>
                <w:bCs w:val="0"/>
                <w:sz w:val="24"/>
                <w:szCs w:val="24"/>
              </w:rPr>
              <w:t>Deliberative Sess</w:t>
            </w:r>
            <w:r w:rsidR="00CF060B">
              <w:rPr>
                <w:rFonts w:ascii="Arial" w:hAnsi="Arial" w:cs="Arial"/>
                <w:b w:val="0"/>
                <w:bCs w:val="0"/>
                <w:sz w:val="24"/>
                <w:szCs w:val="24"/>
              </w:rPr>
              <w:t>ions</w:t>
            </w:r>
          </w:p>
        </w:tc>
        <w:tc>
          <w:tcPr>
            <w:tcW w:w="4500" w:type="dxa"/>
            <w:tcBorders>
              <w:left w:val="single" w:sz="4" w:space="0" w:color="auto"/>
              <w:right w:val="single" w:sz="4" w:space="0" w:color="auto"/>
            </w:tcBorders>
          </w:tcPr>
          <w:p w14:paraId="297ECFF8"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0FD360A" w14:textId="0DB9CE81" w:rsidR="00C41AB8" w:rsidRPr="002E355C" w:rsidRDefault="00F91EC7"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own session is </w:t>
            </w:r>
            <w:r w:rsidR="00844693">
              <w:rPr>
                <w:rFonts w:ascii="Arial" w:hAnsi="Arial" w:cs="Arial"/>
                <w:sz w:val="24"/>
                <w:szCs w:val="24"/>
              </w:rPr>
              <w:t>05/14</w:t>
            </w:r>
          </w:p>
        </w:tc>
      </w:tr>
      <w:tr w:rsidR="00C41AB8" w:rsidRPr="002E355C" w14:paraId="5286B1CA"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A3AB58D" w14:textId="359B184F" w:rsidR="00C41AB8" w:rsidRPr="002E355C" w:rsidRDefault="00C41AB8" w:rsidP="00C41AB8">
            <w:pPr>
              <w:pStyle w:val="NoSpacing"/>
              <w:rPr>
                <w:rFonts w:ascii="Arial" w:hAnsi="Arial" w:cs="Arial"/>
                <w:b w:val="0"/>
                <w:sz w:val="24"/>
                <w:szCs w:val="24"/>
              </w:rPr>
            </w:pPr>
          </w:p>
        </w:tc>
        <w:tc>
          <w:tcPr>
            <w:tcW w:w="4500" w:type="dxa"/>
            <w:tcBorders>
              <w:left w:val="single" w:sz="4" w:space="0" w:color="auto"/>
              <w:right w:val="single" w:sz="4" w:space="0" w:color="auto"/>
            </w:tcBorders>
          </w:tcPr>
          <w:p w14:paraId="095392B4"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62FCADF"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2D5F108D"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04408FF" w14:textId="77777777" w:rsidR="00C41AB8" w:rsidRDefault="00CF060B" w:rsidP="00C41AB8">
            <w:pPr>
              <w:pStyle w:val="NoSpacing"/>
              <w:rPr>
                <w:rFonts w:ascii="Arial" w:hAnsi="Arial" w:cs="Arial"/>
                <w:bCs w:val="0"/>
                <w:sz w:val="24"/>
                <w:szCs w:val="24"/>
              </w:rPr>
            </w:pPr>
            <w:r>
              <w:rPr>
                <w:rFonts w:ascii="Arial" w:hAnsi="Arial" w:cs="Arial"/>
                <w:b w:val="0"/>
                <w:sz w:val="24"/>
                <w:szCs w:val="24"/>
              </w:rPr>
              <w:t>Bryant</w:t>
            </w:r>
          </w:p>
          <w:p w14:paraId="46B7A501" w14:textId="77777777" w:rsidR="00E87935" w:rsidRDefault="00E87935" w:rsidP="00C41AB8">
            <w:pPr>
              <w:pStyle w:val="NoSpacing"/>
              <w:rPr>
                <w:rFonts w:ascii="Arial" w:hAnsi="Arial" w:cs="Arial"/>
                <w:bCs w:val="0"/>
                <w:sz w:val="24"/>
                <w:szCs w:val="24"/>
              </w:rPr>
            </w:pPr>
          </w:p>
          <w:p w14:paraId="145F77FD" w14:textId="49C73D4F" w:rsidR="00E87935" w:rsidRPr="002E355C" w:rsidRDefault="00E87935" w:rsidP="00C41AB8">
            <w:pPr>
              <w:pStyle w:val="NoSpacing"/>
              <w:rPr>
                <w:rFonts w:ascii="Arial" w:hAnsi="Arial" w:cs="Arial"/>
                <w:b w:val="0"/>
                <w:sz w:val="24"/>
                <w:szCs w:val="24"/>
              </w:rPr>
            </w:pPr>
            <w:r>
              <w:rPr>
                <w:rFonts w:ascii="Arial" w:hAnsi="Arial" w:cs="Arial"/>
                <w:b w:val="0"/>
                <w:sz w:val="24"/>
                <w:szCs w:val="24"/>
              </w:rPr>
              <w:t>Revised 06/01/2021</w:t>
            </w:r>
          </w:p>
        </w:tc>
        <w:tc>
          <w:tcPr>
            <w:tcW w:w="4500" w:type="dxa"/>
            <w:tcBorders>
              <w:left w:val="single" w:sz="4" w:space="0" w:color="auto"/>
              <w:right w:val="single" w:sz="4" w:space="0" w:color="auto"/>
            </w:tcBorders>
          </w:tcPr>
          <w:p w14:paraId="2D8AE413"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A6D4741" w14:textId="3CD110E9" w:rsidR="009A0E17" w:rsidRDefault="009A0E17" w:rsidP="009A0E17">
            <w:pPr>
              <w:spacing w:after="24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Viena Dow informed Margaret that the Bryant interior is overcrowded and in need of attention. Further, the exterior is stained, dirty, and the basement window in need of cleaning and painting. Margaret and Viena cleaned and painted the basement windows on the front and sides. The rear windows need further work. Margaret </w:t>
            </w:r>
            <w:r>
              <w:rPr>
                <w:rFonts w:eastAsia="Times New Roman"/>
              </w:rPr>
              <w:lastRenderedPageBreak/>
              <w:t>suggested we contact the Historical Society to view the interior. Donna will contact Sandra P to schedule a meeting to include viewing the interior of the building.</w:t>
            </w:r>
          </w:p>
          <w:p w14:paraId="445C8B76" w14:textId="0D535053"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790E4166"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927DA88" w14:textId="117D74DB" w:rsidR="00C41AB8" w:rsidRPr="002E355C" w:rsidRDefault="00C41AB8" w:rsidP="00C41AB8">
            <w:pPr>
              <w:pStyle w:val="NoSpacing"/>
              <w:rPr>
                <w:rFonts w:ascii="Arial" w:hAnsi="Arial" w:cs="Arial"/>
                <w:b w:val="0"/>
                <w:sz w:val="24"/>
                <w:szCs w:val="24"/>
              </w:rPr>
            </w:pPr>
          </w:p>
        </w:tc>
        <w:tc>
          <w:tcPr>
            <w:tcW w:w="4500" w:type="dxa"/>
            <w:tcBorders>
              <w:left w:val="single" w:sz="4" w:space="0" w:color="auto"/>
              <w:right w:val="single" w:sz="4" w:space="0" w:color="auto"/>
            </w:tcBorders>
          </w:tcPr>
          <w:p w14:paraId="48F76B26"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6D65F2E"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31BBAACE"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2EFD027" w14:textId="1C5E2BD1" w:rsidR="00C41AB8" w:rsidRPr="002E355C" w:rsidRDefault="00C41AB8" w:rsidP="00C41AB8">
            <w:pPr>
              <w:pStyle w:val="NoSpacing"/>
              <w:rPr>
                <w:rFonts w:ascii="Arial" w:hAnsi="Arial" w:cs="Arial"/>
                <w:b w:val="0"/>
                <w:sz w:val="24"/>
                <w:szCs w:val="24"/>
              </w:rPr>
            </w:pPr>
          </w:p>
        </w:tc>
        <w:tc>
          <w:tcPr>
            <w:tcW w:w="4500" w:type="dxa"/>
            <w:tcBorders>
              <w:left w:val="single" w:sz="4" w:space="0" w:color="auto"/>
              <w:right w:val="single" w:sz="4" w:space="0" w:color="auto"/>
            </w:tcBorders>
          </w:tcPr>
          <w:p w14:paraId="351149CD"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435DF12" w14:textId="4644E105" w:rsidR="00C41AB8" w:rsidRPr="006636F8"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5FB84CF1"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7945E95" w14:textId="18D7FAF0" w:rsidR="00C41AB8" w:rsidRPr="002E355C" w:rsidRDefault="00CF060B" w:rsidP="00C41AB8">
            <w:pPr>
              <w:pStyle w:val="NoSpacing"/>
              <w:rPr>
                <w:rFonts w:ascii="Arial" w:hAnsi="Arial" w:cs="Arial"/>
                <w:b w:val="0"/>
                <w:sz w:val="24"/>
                <w:szCs w:val="24"/>
              </w:rPr>
            </w:pPr>
            <w:r>
              <w:rPr>
                <w:rFonts w:ascii="Arial" w:hAnsi="Arial" w:cs="Arial"/>
                <w:b w:val="0"/>
                <w:sz w:val="24"/>
                <w:szCs w:val="24"/>
              </w:rPr>
              <w:t>Bookshelves / Book Carts</w:t>
            </w:r>
          </w:p>
        </w:tc>
        <w:tc>
          <w:tcPr>
            <w:tcW w:w="4500" w:type="dxa"/>
            <w:tcBorders>
              <w:left w:val="single" w:sz="4" w:space="0" w:color="auto"/>
              <w:right w:val="single" w:sz="4" w:space="0" w:color="auto"/>
            </w:tcBorders>
          </w:tcPr>
          <w:p w14:paraId="61FD2104"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E87AB5" w14:textId="39449B18" w:rsidR="00C41AB8" w:rsidRPr="002E355C" w:rsidRDefault="00AE6164"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Our </w:t>
            </w:r>
            <w:r w:rsidR="008D0977">
              <w:rPr>
                <w:rFonts w:ascii="Arial" w:hAnsi="Arial" w:cs="Arial"/>
                <w:sz w:val="24"/>
                <w:szCs w:val="24"/>
              </w:rPr>
              <w:t xml:space="preserve">‘old’ shelves are </w:t>
            </w:r>
            <w:r w:rsidR="00150659">
              <w:rPr>
                <w:rFonts w:ascii="Arial" w:hAnsi="Arial" w:cs="Arial"/>
                <w:sz w:val="24"/>
                <w:szCs w:val="24"/>
              </w:rPr>
              <w:t>going to the Deerfield library</w:t>
            </w:r>
            <w:r w:rsidR="00687337">
              <w:rPr>
                <w:rFonts w:ascii="Arial" w:hAnsi="Arial" w:cs="Arial"/>
                <w:sz w:val="24"/>
                <w:szCs w:val="24"/>
              </w:rPr>
              <w:t xml:space="preserve">.  </w:t>
            </w:r>
            <w:r w:rsidR="00393C66">
              <w:rPr>
                <w:rFonts w:ascii="Arial" w:hAnsi="Arial" w:cs="Arial"/>
                <w:sz w:val="24"/>
                <w:szCs w:val="24"/>
              </w:rPr>
              <w:t>They will pick them up on 05/24.</w:t>
            </w:r>
          </w:p>
        </w:tc>
      </w:tr>
      <w:tr w:rsidR="00C41AB8" w:rsidRPr="002E355C" w14:paraId="6283526F"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C6C9590" w14:textId="63C3B09D" w:rsidR="00C41AB8" w:rsidRPr="002E355C" w:rsidRDefault="00C41AB8" w:rsidP="00C41AB8">
            <w:pPr>
              <w:pStyle w:val="NoSpacing"/>
              <w:rPr>
                <w:rFonts w:ascii="Arial" w:hAnsi="Arial" w:cs="Arial"/>
                <w:b w:val="0"/>
                <w:sz w:val="24"/>
                <w:szCs w:val="24"/>
              </w:rPr>
            </w:pPr>
          </w:p>
        </w:tc>
        <w:tc>
          <w:tcPr>
            <w:tcW w:w="4500" w:type="dxa"/>
            <w:tcBorders>
              <w:left w:val="single" w:sz="4" w:space="0" w:color="auto"/>
              <w:right w:val="single" w:sz="4" w:space="0" w:color="auto"/>
            </w:tcBorders>
          </w:tcPr>
          <w:p w14:paraId="2CB29140"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97B1938" w14:textId="5B794CEA"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071AB762"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2FE450A" w14:textId="572F902E" w:rsidR="00C41AB8" w:rsidRPr="002E355C" w:rsidRDefault="00F17144" w:rsidP="00C41AB8">
            <w:pPr>
              <w:pStyle w:val="NoSpacing"/>
              <w:rPr>
                <w:rFonts w:ascii="Arial" w:hAnsi="Arial" w:cs="Arial"/>
                <w:b w:val="0"/>
                <w:sz w:val="24"/>
                <w:szCs w:val="24"/>
              </w:rPr>
            </w:pPr>
            <w:r>
              <w:rPr>
                <w:rFonts w:ascii="Arial" w:hAnsi="Arial" w:cs="Arial"/>
                <w:b w:val="0"/>
                <w:sz w:val="24"/>
                <w:szCs w:val="24"/>
              </w:rPr>
              <w:t>Cash Receipts Policy / Rules</w:t>
            </w:r>
          </w:p>
        </w:tc>
        <w:tc>
          <w:tcPr>
            <w:tcW w:w="4500" w:type="dxa"/>
            <w:tcBorders>
              <w:left w:val="single" w:sz="4" w:space="0" w:color="auto"/>
              <w:right w:val="single" w:sz="4" w:space="0" w:color="auto"/>
            </w:tcBorders>
          </w:tcPr>
          <w:p w14:paraId="4FAB6CDE"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E7C717D" w14:textId="6AA79341" w:rsidR="00C41AB8" w:rsidRPr="002E355C" w:rsidRDefault="0025479C"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have</w:t>
            </w:r>
            <w:r w:rsidR="00C766E5">
              <w:rPr>
                <w:rFonts w:ascii="Arial" w:hAnsi="Arial" w:cs="Arial"/>
                <w:sz w:val="24"/>
                <w:szCs w:val="24"/>
              </w:rPr>
              <w:t xml:space="preserve"> seen a draft</w:t>
            </w:r>
            <w:r w:rsidR="008862E5">
              <w:rPr>
                <w:rFonts w:ascii="Arial" w:hAnsi="Arial" w:cs="Arial"/>
                <w:sz w:val="24"/>
                <w:szCs w:val="24"/>
              </w:rPr>
              <w:t>, now we just need to sign it.</w:t>
            </w:r>
          </w:p>
        </w:tc>
      </w:tr>
      <w:tr w:rsidR="00C41AB8" w:rsidRPr="002E355C" w14:paraId="5CD41335"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6F9DE87" w14:textId="655B6002" w:rsidR="00C41AB8" w:rsidRPr="002E355C" w:rsidRDefault="00C41AB8" w:rsidP="00C41AB8">
            <w:pPr>
              <w:pStyle w:val="NoSpacing"/>
              <w:rPr>
                <w:rFonts w:ascii="Arial" w:hAnsi="Arial" w:cs="Arial"/>
                <w:b w:val="0"/>
                <w:sz w:val="24"/>
                <w:szCs w:val="24"/>
              </w:rPr>
            </w:pPr>
          </w:p>
        </w:tc>
        <w:tc>
          <w:tcPr>
            <w:tcW w:w="4500" w:type="dxa"/>
            <w:tcBorders>
              <w:left w:val="single" w:sz="4" w:space="0" w:color="auto"/>
              <w:right w:val="single" w:sz="4" w:space="0" w:color="auto"/>
            </w:tcBorders>
          </w:tcPr>
          <w:p w14:paraId="5ADAB629"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38B29ED" w14:textId="57888D84"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28559E96"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EF1B53D" w14:textId="6B4C30CD" w:rsidR="00C41AB8" w:rsidRPr="002E355C" w:rsidRDefault="00F17144" w:rsidP="00C41AB8">
            <w:pPr>
              <w:pStyle w:val="NoSpacing"/>
              <w:rPr>
                <w:rFonts w:ascii="Arial" w:hAnsi="Arial" w:cs="Arial"/>
                <w:b w:val="0"/>
                <w:sz w:val="24"/>
                <w:szCs w:val="24"/>
              </w:rPr>
            </w:pPr>
            <w:r>
              <w:rPr>
                <w:rFonts w:ascii="Arial" w:hAnsi="Arial" w:cs="Arial"/>
                <w:b w:val="0"/>
                <w:sz w:val="24"/>
                <w:szCs w:val="24"/>
              </w:rPr>
              <w:t>CIP</w:t>
            </w:r>
          </w:p>
        </w:tc>
        <w:tc>
          <w:tcPr>
            <w:tcW w:w="4500" w:type="dxa"/>
            <w:tcBorders>
              <w:left w:val="single" w:sz="4" w:space="0" w:color="auto"/>
              <w:right w:val="single" w:sz="4" w:space="0" w:color="auto"/>
            </w:tcBorders>
          </w:tcPr>
          <w:p w14:paraId="29C2CEF6"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18A7920" w14:textId="7871601D" w:rsidR="00C41AB8" w:rsidRPr="002E355C" w:rsidRDefault="00F072AF"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145B7A">
              <w:rPr>
                <w:rFonts w:ascii="Arial" w:hAnsi="Arial" w:cs="Arial"/>
                <w:sz w:val="24"/>
                <w:szCs w:val="24"/>
              </w:rPr>
              <w:t>paperwork for the CIP projects comes out next week</w:t>
            </w:r>
            <w:r w:rsidR="006A3E41">
              <w:rPr>
                <w:rFonts w:ascii="Arial" w:hAnsi="Arial" w:cs="Arial"/>
                <w:sz w:val="24"/>
                <w:szCs w:val="24"/>
              </w:rPr>
              <w:t xml:space="preserve">.  DB will coordinate </w:t>
            </w:r>
            <w:r w:rsidR="00FA3D32">
              <w:rPr>
                <w:rFonts w:ascii="Arial" w:hAnsi="Arial" w:cs="Arial"/>
                <w:sz w:val="24"/>
                <w:szCs w:val="24"/>
              </w:rPr>
              <w:t>this process.</w:t>
            </w:r>
          </w:p>
        </w:tc>
      </w:tr>
      <w:tr w:rsidR="00C41AB8" w:rsidRPr="002E355C" w14:paraId="1E4B9039"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7B1B1C9" w14:textId="7D7F18EB" w:rsidR="00C41AB8" w:rsidRPr="002E355C" w:rsidRDefault="00C41AB8" w:rsidP="00C41AB8">
            <w:pPr>
              <w:pStyle w:val="NoSpacing"/>
              <w:rPr>
                <w:rFonts w:ascii="Arial" w:hAnsi="Arial" w:cs="Arial"/>
                <w:b w:val="0"/>
                <w:sz w:val="24"/>
                <w:szCs w:val="24"/>
              </w:rPr>
            </w:pPr>
          </w:p>
        </w:tc>
        <w:tc>
          <w:tcPr>
            <w:tcW w:w="4500" w:type="dxa"/>
            <w:tcBorders>
              <w:left w:val="single" w:sz="4" w:space="0" w:color="auto"/>
              <w:right w:val="single" w:sz="4" w:space="0" w:color="auto"/>
            </w:tcBorders>
          </w:tcPr>
          <w:p w14:paraId="76FE6F4A"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A007314" w14:textId="2CA9D8FF"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652A8783"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3E898E6" w14:textId="3E0D8CEC" w:rsidR="00C41AB8" w:rsidRPr="002E355C" w:rsidRDefault="00677BED" w:rsidP="00C41AB8">
            <w:pPr>
              <w:pStyle w:val="NoSpacing"/>
              <w:rPr>
                <w:rFonts w:ascii="Arial" w:hAnsi="Arial" w:cs="Arial"/>
                <w:b w:val="0"/>
                <w:sz w:val="24"/>
                <w:szCs w:val="24"/>
              </w:rPr>
            </w:pPr>
            <w:r>
              <w:rPr>
                <w:rFonts w:ascii="Arial" w:hAnsi="Arial" w:cs="Arial"/>
                <w:b w:val="0"/>
                <w:sz w:val="24"/>
                <w:szCs w:val="24"/>
              </w:rPr>
              <w:t>Friends</w:t>
            </w:r>
          </w:p>
        </w:tc>
        <w:tc>
          <w:tcPr>
            <w:tcW w:w="4500" w:type="dxa"/>
            <w:tcBorders>
              <w:left w:val="single" w:sz="4" w:space="0" w:color="auto"/>
              <w:right w:val="single" w:sz="4" w:space="0" w:color="auto"/>
            </w:tcBorders>
          </w:tcPr>
          <w:p w14:paraId="1D3E8041"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1CB0925" w14:textId="6D9BE65C" w:rsidR="00C41AB8" w:rsidRPr="002E355C" w:rsidRDefault="007331F1"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Friends </w:t>
            </w:r>
            <w:r w:rsidR="001F11BA">
              <w:rPr>
                <w:rFonts w:ascii="Arial" w:hAnsi="Arial" w:cs="Arial"/>
                <w:sz w:val="24"/>
                <w:szCs w:val="24"/>
              </w:rPr>
              <w:t xml:space="preserve">are looking for new members, including a new Treasurer since theirs is moving to Virginia.  </w:t>
            </w:r>
            <w:r w:rsidR="008F6630">
              <w:rPr>
                <w:rFonts w:ascii="Arial" w:hAnsi="Arial" w:cs="Arial"/>
                <w:sz w:val="24"/>
                <w:szCs w:val="24"/>
              </w:rPr>
              <w:t xml:space="preserve">We brainstormed names of people we could call.  </w:t>
            </w:r>
            <w:r w:rsidR="00F94CB1">
              <w:rPr>
                <w:rFonts w:ascii="Arial" w:hAnsi="Arial" w:cs="Arial"/>
                <w:sz w:val="24"/>
                <w:szCs w:val="24"/>
              </w:rPr>
              <w:t>The Friends are coordinating a book sale</w:t>
            </w:r>
            <w:r w:rsidR="007F5DCD">
              <w:rPr>
                <w:rFonts w:ascii="Arial" w:hAnsi="Arial" w:cs="Arial"/>
                <w:sz w:val="24"/>
                <w:szCs w:val="24"/>
              </w:rPr>
              <w:t>.</w:t>
            </w:r>
          </w:p>
        </w:tc>
      </w:tr>
      <w:tr w:rsidR="00C41AB8" w:rsidRPr="002E355C" w14:paraId="7D92DC80"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B9D99D7" w14:textId="0FEBFAAB" w:rsidR="00C41AB8" w:rsidRPr="002E355C" w:rsidRDefault="00C41AB8" w:rsidP="00C41AB8">
            <w:pPr>
              <w:pStyle w:val="NoSpacing"/>
              <w:rPr>
                <w:rFonts w:ascii="Arial" w:hAnsi="Arial" w:cs="Arial"/>
                <w:b w:val="0"/>
                <w:sz w:val="24"/>
                <w:szCs w:val="24"/>
              </w:rPr>
            </w:pPr>
          </w:p>
        </w:tc>
        <w:tc>
          <w:tcPr>
            <w:tcW w:w="4500" w:type="dxa"/>
            <w:tcBorders>
              <w:left w:val="single" w:sz="4" w:space="0" w:color="auto"/>
              <w:right w:val="single" w:sz="4" w:space="0" w:color="auto"/>
            </w:tcBorders>
          </w:tcPr>
          <w:p w14:paraId="58239124"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A168901" w14:textId="0AF67286"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4EAB47CC"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6222559" w14:textId="7B9FED15" w:rsidR="00C41AB8" w:rsidRPr="002E355C" w:rsidRDefault="00677BED" w:rsidP="00C41AB8">
            <w:pPr>
              <w:pStyle w:val="NoSpacing"/>
              <w:rPr>
                <w:rFonts w:ascii="Arial" w:hAnsi="Arial" w:cs="Arial"/>
                <w:b w:val="0"/>
                <w:sz w:val="24"/>
                <w:szCs w:val="24"/>
              </w:rPr>
            </w:pPr>
            <w:r>
              <w:rPr>
                <w:rFonts w:ascii="Arial" w:hAnsi="Arial" w:cs="Arial"/>
                <w:b w:val="0"/>
                <w:sz w:val="24"/>
                <w:szCs w:val="24"/>
              </w:rPr>
              <w:t>Trees</w:t>
            </w:r>
          </w:p>
        </w:tc>
        <w:tc>
          <w:tcPr>
            <w:tcW w:w="4500" w:type="dxa"/>
            <w:tcBorders>
              <w:left w:val="single" w:sz="4" w:space="0" w:color="auto"/>
              <w:right w:val="single" w:sz="4" w:space="0" w:color="auto"/>
            </w:tcBorders>
          </w:tcPr>
          <w:p w14:paraId="66FF6AC5"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FB0048B" w14:textId="300ED20A" w:rsidR="00C41AB8" w:rsidRPr="002E355C" w:rsidRDefault="007A6246"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l trees which are </w:t>
            </w:r>
            <w:r w:rsidR="00A34D02">
              <w:rPr>
                <w:rFonts w:ascii="Arial" w:hAnsi="Arial" w:cs="Arial"/>
                <w:sz w:val="24"/>
                <w:szCs w:val="24"/>
              </w:rPr>
              <w:t xml:space="preserve">by the picnic </w:t>
            </w:r>
            <w:r w:rsidR="0031421E">
              <w:rPr>
                <w:rFonts w:ascii="Arial" w:hAnsi="Arial" w:cs="Arial"/>
                <w:sz w:val="24"/>
                <w:szCs w:val="24"/>
              </w:rPr>
              <w:t xml:space="preserve">table behind the library need to be cut.  DB will follow up on them.  </w:t>
            </w:r>
          </w:p>
        </w:tc>
      </w:tr>
      <w:tr w:rsidR="00C41AB8" w:rsidRPr="002E355C" w14:paraId="2DC453BF"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4A06F0E" w14:textId="6AFC1902" w:rsidR="00C41AB8" w:rsidRPr="00502F24" w:rsidRDefault="00C41AB8" w:rsidP="00C41AB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49D159DB"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F710471" w14:textId="2B9447E3"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1B446870"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B9EBB4C" w14:textId="5FC4B75A" w:rsidR="00C41AB8" w:rsidRPr="008D193C" w:rsidRDefault="00937363" w:rsidP="00C41AB8">
            <w:pPr>
              <w:pStyle w:val="NoSpacing"/>
              <w:rPr>
                <w:rFonts w:ascii="Arial" w:hAnsi="Arial" w:cs="Arial"/>
                <w:b w:val="0"/>
                <w:bCs w:val="0"/>
                <w:sz w:val="24"/>
                <w:szCs w:val="24"/>
              </w:rPr>
            </w:pPr>
            <w:r w:rsidRPr="008D193C">
              <w:rPr>
                <w:rFonts w:ascii="Arial" w:hAnsi="Arial" w:cs="Arial"/>
                <w:b w:val="0"/>
                <w:bCs w:val="0"/>
                <w:sz w:val="24"/>
                <w:szCs w:val="24"/>
              </w:rPr>
              <w:t>Water Damage</w:t>
            </w:r>
          </w:p>
        </w:tc>
        <w:tc>
          <w:tcPr>
            <w:tcW w:w="4500" w:type="dxa"/>
            <w:tcBorders>
              <w:left w:val="single" w:sz="4" w:space="0" w:color="auto"/>
              <w:right w:val="single" w:sz="4" w:space="0" w:color="auto"/>
            </w:tcBorders>
          </w:tcPr>
          <w:p w14:paraId="13845969" w14:textId="77777777"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766BBED" w14:textId="3A3BAAA1" w:rsidR="00C41AB8" w:rsidRPr="008D193C" w:rsidRDefault="00EC36BB"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B is coordinating with Chris to fix it.</w:t>
            </w:r>
          </w:p>
        </w:tc>
      </w:tr>
      <w:tr w:rsidR="00C41AB8" w:rsidRPr="002E355C" w14:paraId="1A73C845"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791EC1D" w14:textId="645845FB" w:rsidR="00C41AB8" w:rsidRPr="008D193C" w:rsidRDefault="00C41AB8" w:rsidP="00C41AB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441BF3D8" w14:textId="103E3545"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F66811A" w14:textId="51143B92"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7A306644"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B7039EA" w14:textId="57F85B04" w:rsidR="00C41AB8" w:rsidRPr="008D193C" w:rsidRDefault="008D193C" w:rsidP="00C41AB8">
            <w:pPr>
              <w:pStyle w:val="NoSpacing"/>
              <w:rPr>
                <w:rFonts w:ascii="Arial" w:hAnsi="Arial" w:cs="Arial"/>
                <w:b w:val="0"/>
                <w:bCs w:val="0"/>
                <w:sz w:val="24"/>
                <w:szCs w:val="24"/>
              </w:rPr>
            </w:pPr>
            <w:r>
              <w:rPr>
                <w:rFonts w:ascii="Arial" w:hAnsi="Arial" w:cs="Arial"/>
                <w:b w:val="0"/>
                <w:bCs w:val="0"/>
                <w:sz w:val="24"/>
                <w:szCs w:val="24"/>
              </w:rPr>
              <w:t>Conferences</w:t>
            </w:r>
          </w:p>
        </w:tc>
        <w:tc>
          <w:tcPr>
            <w:tcW w:w="4500" w:type="dxa"/>
            <w:tcBorders>
              <w:left w:val="single" w:sz="4" w:space="0" w:color="auto"/>
              <w:right w:val="single" w:sz="4" w:space="0" w:color="auto"/>
            </w:tcBorders>
          </w:tcPr>
          <w:p w14:paraId="3B6A7FA1" w14:textId="77777777"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FAF111C" w14:textId="73C72941" w:rsidR="00C41AB8" w:rsidRPr="008D193C" w:rsidRDefault="00B2614C"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scussed topics covered.</w:t>
            </w:r>
          </w:p>
        </w:tc>
      </w:tr>
      <w:tr w:rsidR="00C41AB8" w:rsidRPr="002E355C" w14:paraId="076D562E" w14:textId="77777777" w:rsidTr="008D193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6468F97" w14:textId="29818986" w:rsidR="00C41AB8" w:rsidRPr="008D193C" w:rsidRDefault="00C41AB8" w:rsidP="00C41AB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0BFF781D" w14:textId="77777777"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2AFA582" w14:textId="15D36A93"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700CB815"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C31B26E" w14:textId="5E9A81A4" w:rsidR="00C41AB8" w:rsidRPr="008D193C" w:rsidRDefault="00C14AB2" w:rsidP="00C41AB8">
            <w:pPr>
              <w:pStyle w:val="NoSpacing"/>
              <w:rPr>
                <w:rFonts w:ascii="Arial" w:hAnsi="Arial" w:cs="Arial"/>
                <w:b w:val="0"/>
                <w:bCs w:val="0"/>
                <w:sz w:val="24"/>
                <w:szCs w:val="24"/>
              </w:rPr>
            </w:pPr>
            <w:r>
              <w:rPr>
                <w:rFonts w:ascii="Arial" w:hAnsi="Arial" w:cs="Arial"/>
                <w:b w:val="0"/>
                <w:bCs w:val="0"/>
                <w:sz w:val="24"/>
                <w:szCs w:val="24"/>
              </w:rPr>
              <w:t>Staff Meeting</w:t>
            </w:r>
          </w:p>
        </w:tc>
        <w:tc>
          <w:tcPr>
            <w:tcW w:w="4500" w:type="dxa"/>
            <w:tcBorders>
              <w:left w:val="single" w:sz="4" w:space="0" w:color="auto"/>
              <w:right w:val="single" w:sz="4" w:space="0" w:color="auto"/>
            </w:tcBorders>
          </w:tcPr>
          <w:p w14:paraId="5996E9B2" w14:textId="77777777"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D90334D" w14:textId="0D8103BA" w:rsidR="00C41AB8" w:rsidRPr="008D193C" w:rsidRDefault="00926DE1"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B will </w:t>
            </w:r>
            <w:r w:rsidR="00E6766E">
              <w:rPr>
                <w:rFonts w:ascii="Arial" w:hAnsi="Arial" w:cs="Arial"/>
                <w:sz w:val="24"/>
                <w:szCs w:val="24"/>
              </w:rPr>
              <w:t>close</w:t>
            </w:r>
            <w:r>
              <w:rPr>
                <w:rFonts w:ascii="Arial" w:hAnsi="Arial" w:cs="Arial"/>
                <w:sz w:val="24"/>
                <w:szCs w:val="24"/>
              </w:rPr>
              <w:t>1 hour early to hold the meeting</w:t>
            </w:r>
          </w:p>
        </w:tc>
      </w:tr>
      <w:tr w:rsidR="00C41AB8" w:rsidRPr="002E355C" w14:paraId="2AF96A77"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D66A190" w14:textId="69859D43" w:rsidR="00C41AB8" w:rsidRPr="008D193C" w:rsidRDefault="00C41AB8" w:rsidP="00C41AB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0550CDB5" w14:textId="77777777"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7F05BAB" w14:textId="6AAC5142"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6E0B2E8B"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8323E4F" w14:textId="174FFA77" w:rsidR="00C41AB8" w:rsidRPr="008D193C" w:rsidRDefault="00C14AB2" w:rsidP="00C41AB8">
            <w:pPr>
              <w:pStyle w:val="NoSpacing"/>
              <w:rPr>
                <w:rFonts w:ascii="Arial" w:hAnsi="Arial" w:cs="Arial"/>
                <w:b w:val="0"/>
                <w:bCs w:val="0"/>
                <w:sz w:val="24"/>
                <w:szCs w:val="24"/>
              </w:rPr>
            </w:pPr>
            <w:r>
              <w:rPr>
                <w:rFonts w:ascii="Arial" w:hAnsi="Arial" w:cs="Arial"/>
                <w:b w:val="0"/>
                <w:bCs w:val="0"/>
                <w:sz w:val="24"/>
                <w:szCs w:val="24"/>
              </w:rPr>
              <w:t>Other Business</w:t>
            </w:r>
          </w:p>
        </w:tc>
        <w:tc>
          <w:tcPr>
            <w:tcW w:w="4500" w:type="dxa"/>
            <w:tcBorders>
              <w:left w:val="single" w:sz="4" w:space="0" w:color="auto"/>
              <w:right w:val="single" w:sz="4" w:space="0" w:color="auto"/>
            </w:tcBorders>
          </w:tcPr>
          <w:p w14:paraId="1A8D48D3" w14:textId="77777777"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92F7E40" w14:textId="59645C66" w:rsidR="00C41AB8" w:rsidRPr="008D193C" w:rsidRDefault="00BB6335"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ternates IK and MW will stay on the CML </w:t>
            </w:r>
            <w:r>
              <w:rPr>
                <w:rFonts w:ascii="Arial" w:hAnsi="Arial" w:cs="Arial"/>
                <w:sz w:val="24"/>
                <w:szCs w:val="24"/>
              </w:rPr>
              <w:lastRenderedPageBreak/>
              <w:t xml:space="preserve">Board.  </w:t>
            </w:r>
            <w:r w:rsidR="002D795F">
              <w:rPr>
                <w:rFonts w:ascii="Arial" w:hAnsi="Arial" w:cs="Arial"/>
                <w:sz w:val="24"/>
                <w:szCs w:val="24"/>
              </w:rPr>
              <w:t xml:space="preserve">We need another alternate.  </w:t>
            </w:r>
            <w:r w:rsidR="00A65312">
              <w:rPr>
                <w:rFonts w:ascii="Arial" w:hAnsi="Arial" w:cs="Arial"/>
                <w:sz w:val="24"/>
                <w:szCs w:val="24"/>
              </w:rPr>
              <w:t>We brainstormed possible candidates we could call.</w:t>
            </w:r>
          </w:p>
        </w:tc>
      </w:tr>
      <w:tr w:rsidR="00C41AB8" w:rsidRPr="002E355C" w14:paraId="48ED096F"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501438B" w14:textId="45EF0D66" w:rsidR="00C41AB8" w:rsidRPr="008D193C" w:rsidRDefault="00C41AB8" w:rsidP="00C41AB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0C88EF62" w14:textId="77777777"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C544BCE" w14:textId="6FB6323B"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7BBA9148"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D496411" w14:textId="77777777" w:rsidR="00C41AB8" w:rsidRDefault="00322786" w:rsidP="00C41AB8">
            <w:pPr>
              <w:pStyle w:val="NoSpacing"/>
              <w:rPr>
                <w:rFonts w:ascii="Arial" w:hAnsi="Arial" w:cs="Arial"/>
                <w:sz w:val="24"/>
                <w:szCs w:val="24"/>
              </w:rPr>
            </w:pPr>
            <w:r>
              <w:rPr>
                <w:rFonts w:ascii="Arial" w:hAnsi="Arial" w:cs="Arial"/>
                <w:b w:val="0"/>
                <w:bCs w:val="0"/>
                <w:sz w:val="24"/>
                <w:szCs w:val="24"/>
              </w:rPr>
              <w:t>Meet again:</w:t>
            </w:r>
          </w:p>
          <w:p w14:paraId="1FEABA93" w14:textId="1335698A" w:rsidR="00322786" w:rsidRPr="00991449" w:rsidRDefault="00F409D8" w:rsidP="00C41AB8">
            <w:pPr>
              <w:pStyle w:val="NoSpacing"/>
              <w:rPr>
                <w:rFonts w:ascii="Arial" w:hAnsi="Arial" w:cs="Arial"/>
                <w:sz w:val="24"/>
                <w:szCs w:val="24"/>
              </w:rPr>
            </w:pPr>
            <w:r>
              <w:rPr>
                <w:rFonts w:ascii="Arial" w:hAnsi="Arial" w:cs="Arial"/>
                <w:b w:val="0"/>
                <w:bCs w:val="0"/>
                <w:sz w:val="24"/>
                <w:szCs w:val="24"/>
              </w:rPr>
              <w:t xml:space="preserve">Monthly Meeting </w:t>
            </w:r>
            <w:r w:rsidRPr="00991449">
              <w:rPr>
                <w:rFonts w:ascii="Arial" w:hAnsi="Arial" w:cs="Arial"/>
                <w:sz w:val="24"/>
                <w:szCs w:val="24"/>
              </w:rPr>
              <w:t>0</w:t>
            </w:r>
            <w:r w:rsidR="009F0152">
              <w:rPr>
                <w:rFonts w:ascii="Arial" w:hAnsi="Arial" w:cs="Arial"/>
                <w:sz w:val="24"/>
                <w:szCs w:val="24"/>
              </w:rPr>
              <w:t>6/11/2021</w:t>
            </w:r>
          </w:p>
          <w:p w14:paraId="336BA8FD" w14:textId="77777777" w:rsidR="00991449" w:rsidRDefault="00991449" w:rsidP="00C41AB8">
            <w:pPr>
              <w:pStyle w:val="NoSpacing"/>
              <w:rPr>
                <w:rFonts w:ascii="Arial" w:hAnsi="Arial" w:cs="Arial"/>
                <w:sz w:val="24"/>
                <w:szCs w:val="24"/>
              </w:rPr>
            </w:pPr>
          </w:p>
          <w:p w14:paraId="17C948EE" w14:textId="443EBABE" w:rsidR="00F409D8" w:rsidRDefault="00F409D8" w:rsidP="00C41AB8">
            <w:pPr>
              <w:pStyle w:val="NoSpacing"/>
              <w:rPr>
                <w:rFonts w:ascii="Arial" w:hAnsi="Arial" w:cs="Arial"/>
                <w:sz w:val="24"/>
                <w:szCs w:val="24"/>
              </w:rPr>
            </w:pPr>
            <w:r>
              <w:rPr>
                <w:rFonts w:ascii="Arial" w:hAnsi="Arial" w:cs="Arial"/>
                <w:b w:val="0"/>
                <w:bCs w:val="0"/>
                <w:sz w:val="24"/>
                <w:szCs w:val="24"/>
              </w:rPr>
              <w:t xml:space="preserve">Work Session to Review Policies </w:t>
            </w:r>
            <w:r w:rsidR="00FB71D5" w:rsidRPr="00991449">
              <w:rPr>
                <w:rFonts w:ascii="Arial" w:hAnsi="Arial" w:cs="Arial"/>
                <w:sz w:val="24"/>
                <w:szCs w:val="24"/>
              </w:rPr>
              <w:t>05/19</w:t>
            </w:r>
          </w:p>
          <w:p w14:paraId="358ED3C8" w14:textId="77777777" w:rsidR="00991449" w:rsidRDefault="00991449" w:rsidP="00C41AB8">
            <w:pPr>
              <w:pStyle w:val="NoSpacing"/>
              <w:rPr>
                <w:rFonts w:ascii="Arial" w:hAnsi="Arial" w:cs="Arial"/>
                <w:sz w:val="24"/>
                <w:szCs w:val="24"/>
              </w:rPr>
            </w:pPr>
          </w:p>
          <w:p w14:paraId="470A1DDA" w14:textId="12F3EDB0" w:rsidR="00FB71D5" w:rsidRDefault="00FB71D5" w:rsidP="00C41AB8">
            <w:pPr>
              <w:pStyle w:val="NoSpacing"/>
              <w:rPr>
                <w:rFonts w:ascii="Arial" w:hAnsi="Arial" w:cs="Arial"/>
                <w:sz w:val="24"/>
                <w:szCs w:val="24"/>
              </w:rPr>
            </w:pPr>
            <w:r>
              <w:rPr>
                <w:rFonts w:ascii="Arial" w:hAnsi="Arial" w:cs="Arial"/>
                <w:b w:val="0"/>
                <w:bCs w:val="0"/>
                <w:sz w:val="24"/>
                <w:szCs w:val="24"/>
              </w:rPr>
              <w:t xml:space="preserve">Town Deliberative Session </w:t>
            </w:r>
            <w:r w:rsidR="00870BA7" w:rsidRPr="00991449">
              <w:rPr>
                <w:rFonts w:ascii="Arial" w:hAnsi="Arial" w:cs="Arial"/>
                <w:sz w:val="24"/>
                <w:szCs w:val="24"/>
              </w:rPr>
              <w:t>05/14</w:t>
            </w:r>
          </w:p>
          <w:p w14:paraId="32F241FE" w14:textId="77777777" w:rsidR="00991449" w:rsidRDefault="00991449" w:rsidP="00C41AB8">
            <w:pPr>
              <w:pStyle w:val="NoSpacing"/>
              <w:rPr>
                <w:rFonts w:ascii="Arial" w:hAnsi="Arial" w:cs="Arial"/>
                <w:sz w:val="24"/>
                <w:szCs w:val="24"/>
              </w:rPr>
            </w:pPr>
          </w:p>
          <w:p w14:paraId="3D2A1853" w14:textId="77777777" w:rsidR="00870BA7" w:rsidRDefault="00870BA7" w:rsidP="00C41AB8">
            <w:pPr>
              <w:pStyle w:val="NoSpacing"/>
              <w:rPr>
                <w:rFonts w:ascii="Arial" w:hAnsi="Arial" w:cs="Arial"/>
                <w:sz w:val="24"/>
                <w:szCs w:val="24"/>
              </w:rPr>
            </w:pPr>
            <w:r>
              <w:rPr>
                <w:rFonts w:ascii="Arial" w:hAnsi="Arial" w:cs="Arial"/>
                <w:b w:val="0"/>
                <w:bCs w:val="0"/>
                <w:sz w:val="24"/>
                <w:szCs w:val="24"/>
              </w:rPr>
              <w:t xml:space="preserve">Town Votes </w:t>
            </w:r>
            <w:r w:rsidRPr="00991449">
              <w:rPr>
                <w:rFonts w:ascii="Arial" w:hAnsi="Arial" w:cs="Arial"/>
                <w:sz w:val="24"/>
                <w:szCs w:val="24"/>
              </w:rPr>
              <w:t>06/08</w:t>
            </w:r>
          </w:p>
          <w:p w14:paraId="73C61FAE" w14:textId="435F6172" w:rsidR="00991449" w:rsidRPr="008D193C" w:rsidRDefault="00991449" w:rsidP="00C41AB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12BA5584" w14:textId="77777777"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16F73CF" w14:textId="77777777"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76C9B3E6"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E968F9E" w14:textId="7EE1D7C5" w:rsidR="00C41AB8" w:rsidRPr="008D193C" w:rsidRDefault="00C41AB8" w:rsidP="00C41AB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31106855" w14:textId="77777777"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D7F46BD" w14:textId="3BB1F8CC"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6882408E"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D8328BE" w14:textId="77777777" w:rsidR="00C41AB8" w:rsidRPr="008D193C" w:rsidRDefault="00C41AB8" w:rsidP="00C41AB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0BBEE668" w14:textId="77777777"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599CE0B" w14:textId="77777777"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63C167B4"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8143C1B" w14:textId="77777777" w:rsidR="00C41AB8" w:rsidRPr="008D193C" w:rsidRDefault="00C41AB8" w:rsidP="00C41AB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4B52A5A9" w14:textId="77777777"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CAA13AB" w14:textId="77777777"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07D58FAF"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31AF265" w14:textId="3016B8DF" w:rsidR="00C41AB8" w:rsidRPr="008D193C" w:rsidRDefault="00C41AB8" w:rsidP="00C41AB8">
            <w:pPr>
              <w:pStyle w:val="NoSpacing"/>
              <w:rPr>
                <w:rFonts w:ascii="Arial" w:hAnsi="Arial" w:cs="Arial"/>
                <w:b w:val="0"/>
                <w:bCs w:val="0"/>
                <w:sz w:val="24"/>
                <w:szCs w:val="24"/>
              </w:rPr>
            </w:pPr>
            <w:r w:rsidRPr="008D193C">
              <w:rPr>
                <w:rFonts w:ascii="Arial" w:hAnsi="Arial" w:cs="Arial"/>
                <w:b w:val="0"/>
                <w:bCs w:val="0"/>
                <w:sz w:val="24"/>
                <w:szCs w:val="24"/>
              </w:rPr>
              <w:t xml:space="preserve">Meeting adjourned </w:t>
            </w:r>
            <w:r w:rsidR="00322786">
              <w:rPr>
                <w:rFonts w:ascii="Arial" w:hAnsi="Arial" w:cs="Arial"/>
                <w:b w:val="0"/>
                <w:bCs w:val="0"/>
                <w:sz w:val="24"/>
                <w:szCs w:val="24"/>
              </w:rPr>
              <w:t>09:55</w:t>
            </w:r>
          </w:p>
        </w:tc>
        <w:tc>
          <w:tcPr>
            <w:tcW w:w="4500" w:type="dxa"/>
            <w:tcBorders>
              <w:left w:val="single" w:sz="4" w:space="0" w:color="auto"/>
              <w:right w:val="single" w:sz="4" w:space="0" w:color="auto"/>
            </w:tcBorders>
          </w:tcPr>
          <w:p w14:paraId="6BD205FF" w14:textId="77777777"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33D0AD5" w14:textId="77777777"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3D716FC8"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3A7B6E1" w14:textId="77777777" w:rsidR="00C41AB8" w:rsidRPr="008D193C" w:rsidRDefault="00C41AB8" w:rsidP="00C41AB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741F9CB1" w14:textId="77777777"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BCB3306" w14:textId="77777777"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300CE59C"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BEE4E54" w14:textId="3DAB3AE2" w:rsidR="00C41AB8" w:rsidRPr="008D193C" w:rsidRDefault="0056052B" w:rsidP="00C41AB8">
            <w:pPr>
              <w:pStyle w:val="NoSpacing"/>
              <w:rPr>
                <w:rFonts w:ascii="Arial" w:hAnsi="Arial" w:cs="Arial"/>
                <w:b w:val="0"/>
                <w:bCs w:val="0"/>
                <w:sz w:val="24"/>
                <w:szCs w:val="24"/>
              </w:rPr>
            </w:pPr>
            <w:r>
              <w:rPr>
                <w:rFonts w:ascii="Arial" w:hAnsi="Arial" w:cs="Arial"/>
                <w:b w:val="0"/>
                <w:bCs w:val="0"/>
                <w:sz w:val="24"/>
                <w:szCs w:val="24"/>
              </w:rPr>
              <w:t xml:space="preserve">Respectfully Submitted, </w:t>
            </w:r>
          </w:p>
        </w:tc>
        <w:tc>
          <w:tcPr>
            <w:tcW w:w="4500" w:type="dxa"/>
            <w:tcBorders>
              <w:left w:val="single" w:sz="4" w:space="0" w:color="auto"/>
              <w:right w:val="single" w:sz="4" w:space="0" w:color="auto"/>
            </w:tcBorders>
          </w:tcPr>
          <w:p w14:paraId="203FB19A" w14:textId="77777777"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8D268E" w14:textId="508F0B1F"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07102C2B"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9D16B35" w14:textId="72486BF0" w:rsidR="00C41AB8" w:rsidRPr="008D193C" w:rsidRDefault="00C41AB8" w:rsidP="00C41AB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720AD2C7" w14:textId="77777777"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4450652" w14:textId="77777777"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1FFA15A5"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DA77456" w14:textId="77777777" w:rsidR="00C41AB8" w:rsidRDefault="0056052B" w:rsidP="00C41AB8">
            <w:pPr>
              <w:pStyle w:val="NoSpacing"/>
              <w:rPr>
                <w:rFonts w:ascii="Arial" w:hAnsi="Arial" w:cs="Arial"/>
                <w:sz w:val="24"/>
                <w:szCs w:val="24"/>
              </w:rPr>
            </w:pPr>
            <w:r>
              <w:rPr>
                <w:rFonts w:ascii="Arial" w:hAnsi="Arial" w:cs="Arial"/>
                <w:b w:val="0"/>
                <w:bCs w:val="0"/>
                <w:sz w:val="24"/>
                <w:szCs w:val="24"/>
              </w:rPr>
              <w:t>Patricia R. Vaillancourt</w:t>
            </w:r>
          </w:p>
          <w:p w14:paraId="127B1FD3" w14:textId="6E518524" w:rsidR="0056052B" w:rsidRPr="008D193C" w:rsidRDefault="0056052B" w:rsidP="00C41AB8">
            <w:pPr>
              <w:pStyle w:val="NoSpacing"/>
              <w:rPr>
                <w:rFonts w:ascii="Arial" w:hAnsi="Arial" w:cs="Arial"/>
                <w:b w:val="0"/>
                <w:bCs w:val="0"/>
                <w:sz w:val="24"/>
                <w:szCs w:val="24"/>
              </w:rPr>
            </w:pPr>
            <w:r>
              <w:rPr>
                <w:rFonts w:ascii="Arial" w:hAnsi="Arial" w:cs="Arial"/>
                <w:b w:val="0"/>
                <w:bCs w:val="0"/>
                <w:sz w:val="24"/>
                <w:szCs w:val="24"/>
              </w:rPr>
              <w:t>Recording S</w:t>
            </w:r>
            <w:r w:rsidR="002D1381">
              <w:rPr>
                <w:rFonts w:ascii="Arial" w:hAnsi="Arial" w:cs="Arial"/>
                <w:b w:val="0"/>
                <w:bCs w:val="0"/>
                <w:sz w:val="24"/>
                <w:szCs w:val="24"/>
              </w:rPr>
              <w:t>e</w:t>
            </w:r>
            <w:r>
              <w:rPr>
                <w:rFonts w:ascii="Arial" w:hAnsi="Arial" w:cs="Arial"/>
                <w:b w:val="0"/>
                <w:bCs w:val="0"/>
                <w:sz w:val="24"/>
                <w:szCs w:val="24"/>
              </w:rPr>
              <w:t>cretary</w:t>
            </w:r>
          </w:p>
        </w:tc>
        <w:tc>
          <w:tcPr>
            <w:tcW w:w="4500" w:type="dxa"/>
            <w:tcBorders>
              <w:left w:val="single" w:sz="4" w:space="0" w:color="auto"/>
              <w:right w:val="single" w:sz="4" w:space="0" w:color="auto"/>
            </w:tcBorders>
          </w:tcPr>
          <w:p w14:paraId="1880AFF5" w14:textId="77777777"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BEAF65D" w14:textId="1AAA8A64"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6EB61FC3"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81D15D5" w14:textId="670E0D76" w:rsidR="00C41AB8" w:rsidRPr="008D193C" w:rsidRDefault="00C41AB8" w:rsidP="00C41AB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6EDB83BD" w14:textId="77777777"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659D10F" w14:textId="77777777"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5CE7FAAA"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BED6AA8" w14:textId="21274E72" w:rsidR="00C41AB8" w:rsidRPr="008D193C" w:rsidRDefault="00C41AB8" w:rsidP="00C41AB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3E21A1BF" w14:textId="77777777"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B46F9C0" w14:textId="77777777" w:rsidR="00C41AB8" w:rsidRPr="008D193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6B12C94D"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A882346" w14:textId="2BBD33B1" w:rsidR="00C41AB8" w:rsidRPr="008D193C" w:rsidRDefault="00C41AB8" w:rsidP="00C41AB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63BE1443" w14:textId="77777777"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1C3465" w14:textId="77777777" w:rsidR="00C41AB8" w:rsidRPr="008D193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314F897E" w14:textId="77777777" w:rsidTr="002A7AA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AC17B2B" w14:textId="636186FF" w:rsidR="00C41AB8" w:rsidRPr="002E355C" w:rsidRDefault="00C41AB8" w:rsidP="00C41AB8">
            <w:pPr>
              <w:pStyle w:val="NoSpacing"/>
              <w:rPr>
                <w:rFonts w:ascii="Arial" w:hAnsi="Arial" w:cs="Arial"/>
                <w:b w:val="0"/>
                <w:sz w:val="24"/>
                <w:szCs w:val="24"/>
              </w:rPr>
            </w:pPr>
          </w:p>
        </w:tc>
        <w:tc>
          <w:tcPr>
            <w:tcW w:w="4500" w:type="dxa"/>
            <w:tcBorders>
              <w:left w:val="single" w:sz="4" w:space="0" w:color="auto"/>
              <w:right w:val="single" w:sz="4" w:space="0" w:color="auto"/>
            </w:tcBorders>
          </w:tcPr>
          <w:p w14:paraId="7B9F058C"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EA4BF67"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4668235E" w14:textId="77777777" w:rsidTr="002D1381">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35A6DA8" w14:textId="77777777" w:rsidR="00C41AB8" w:rsidRPr="002E355C" w:rsidRDefault="00C41AB8" w:rsidP="00C41AB8">
            <w:pPr>
              <w:pStyle w:val="NoSpacing"/>
              <w:rPr>
                <w:rFonts w:ascii="Arial" w:hAnsi="Arial" w:cs="Arial"/>
                <w:b w:val="0"/>
                <w:sz w:val="24"/>
                <w:szCs w:val="24"/>
              </w:rPr>
            </w:pPr>
          </w:p>
        </w:tc>
        <w:tc>
          <w:tcPr>
            <w:tcW w:w="4500" w:type="dxa"/>
            <w:tcBorders>
              <w:left w:val="single" w:sz="4" w:space="0" w:color="auto"/>
              <w:right w:val="single" w:sz="4" w:space="0" w:color="auto"/>
            </w:tcBorders>
          </w:tcPr>
          <w:p w14:paraId="4F2D996D"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363CACF" w14:textId="7777777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6EC7A4F" w14:textId="77777777" w:rsidR="002D15A4" w:rsidRDefault="002D15A4" w:rsidP="002D1381">
      <w:pPr>
        <w:pStyle w:val="NoSpacing"/>
      </w:pPr>
    </w:p>
    <w:sectPr w:rsidR="002D15A4" w:rsidSect="001169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920"/>
    <w:rsid w:val="00006156"/>
    <w:rsid w:val="00020EAF"/>
    <w:rsid w:val="00022084"/>
    <w:rsid w:val="00063067"/>
    <w:rsid w:val="000668A4"/>
    <w:rsid w:val="00072986"/>
    <w:rsid w:val="00086FA9"/>
    <w:rsid w:val="000942D3"/>
    <w:rsid w:val="000A6EDE"/>
    <w:rsid w:val="000C0334"/>
    <w:rsid w:val="000D354F"/>
    <w:rsid w:val="000D44CB"/>
    <w:rsid w:val="000E3B09"/>
    <w:rsid w:val="00116920"/>
    <w:rsid w:val="00120385"/>
    <w:rsid w:val="00133EFA"/>
    <w:rsid w:val="0013555D"/>
    <w:rsid w:val="001363B3"/>
    <w:rsid w:val="001419E0"/>
    <w:rsid w:val="00145B7A"/>
    <w:rsid w:val="001473ED"/>
    <w:rsid w:val="00150659"/>
    <w:rsid w:val="00152DDD"/>
    <w:rsid w:val="00161325"/>
    <w:rsid w:val="00180CEF"/>
    <w:rsid w:val="00190C90"/>
    <w:rsid w:val="001A0E30"/>
    <w:rsid w:val="001B6367"/>
    <w:rsid w:val="001D42B2"/>
    <w:rsid w:val="001E0EF8"/>
    <w:rsid w:val="001E2BF9"/>
    <w:rsid w:val="001E3C33"/>
    <w:rsid w:val="001E71BE"/>
    <w:rsid w:val="001F11BA"/>
    <w:rsid w:val="002251C6"/>
    <w:rsid w:val="00232B03"/>
    <w:rsid w:val="0023387F"/>
    <w:rsid w:val="002364A5"/>
    <w:rsid w:val="0025479C"/>
    <w:rsid w:val="00271018"/>
    <w:rsid w:val="00273C8D"/>
    <w:rsid w:val="00275D50"/>
    <w:rsid w:val="00287E3B"/>
    <w:rsid w:val="00292B33"/>
    <w:rsid w:val="00295325"/>
    <w:rsid w:val="002960FF"/>
    <w:rsid w:val="002A2377"/>
    <w:rsid w:val="002A5E44"/>
    <w:rsid w:val="002A7AA6"/>
    <w:rsid w:val="002D1381"/>
    <w:rsid w:val="002D15A4"/>
    <w:rsid w:val="002D3D35"/>
    <w:rsid w:val="002D795F"/>
    <w:rsid w:val="002E355C"/>
    <w:rsid w:val="002E5004"/>
    <w:rsid w:val="002E6D51"/>
    <w:rsid w:val="002F066F"/>
    <w:rsid w:val="002F31BE"/>
    <w:rsid w:val="002F6EE2"/>
    <w:rsid w:val="00303278"/>
    <w:rsid w:val="0031421E"/>
    <w:rsid w:val="00316831"/>
    <w:rsid w:val="00322786"/>
    <w:rsid w:val="00334F0C"/>
    <w:rsid w:val="0035668A"/>
    <w:rsid w:val="00356D4A"/>
    <w:rsid w:val="003803D5"/>
    <w:rsid w:val="00383133"/>
    <w:rsid w:val="00384B5F"/>
    <w:rsid w:val="003931C0"/>
    <w:rsid w:val="00393C66"/>
    <w:rsid w:val="003A1055"/>
    <w:rsid w:val="003A6800"/>
    <w:rsid w:val="003C0312"/>
    <w:rsid w:val="003D0E93"/>
    <w:rsid w:val="003D4315"/>
    <w:rsid w:val="003D61D0"/>
    <w:rsid w:val="003D7D28"/>
    <w:rsid w:val="003E1D60"/>
    <w:rsid w:val="003E449E"/>
    <w:rsid w:val="004016EE"/>
    <w:rsid w:val="0040664D"/>
    <w:rsid w:val="00415714"/>
    <w:rsid w:val="004225FB"/>
    <w:rsid w:val="004333F0"/>
    <w:rsid w:val="00441056"/>
    <w:rsid w:val="00445EFC"/>
    <w:rsid w:val="004710D1"/>
    <w:rsid w:val="00496450"/>
    <w:rsid w:val="004A560D"/>
    <w:rsid w:val="004B07DB"/>
    <w:rsid w:val="004B6BEF"/>
    <w:rsid w:val="004F48A2"/>
    <w:rsid w:val="00502F24"/>
    <w:rsid w:val="00512649"/>
    <w:rsid w:val="00557307"/>
    <w:rsid w:val="0056052B"/>
    <w:rsid w:val="00562C78"/>
    <w:rsid w:val="005638BC"/>
    <w:rsid w:val="00574147"/>
    <w:rsid w:val="0059429F"/>
    <w:rsid w:val="0059737C"/>
    <w:rsid w:val="005A0C6F"/>
    <w:rsid w:val="005A3AE6"/>
    <w:rsid w:val="005B3A0C"/>
    <w:rsid w:val="005C343F"/>
    <w:rsid w:val="005E42B3"/>
    <w:rsid w:val="005F0598"/>
    <w:rsid w:val="005F29DD"/>
    <w:rsid w:val="005F6FE1"/>
    <w:rsid w:val="00602E61"/>
    <w:rsid w:val="0060550F"/>
    <w:rsid w:val="0060594B"/>
    <w:rsid w:val="0061182F"/>
    <w:rsid w:val="00616B39"/>
    <w:rsid w:val="00617D57"/>
    <w:rsid w:val="0065076F"/>
    <w:rsid w:val="00651C42"/>
    <w:rsid w:val="0065280B"/>
    <w:rsid w:val="00657765"/>
    <w:rsid w:val="006607C6"/>
    <w:rsid w:val="006636F8"/>
    <w:rsid w:val="00665ABD"/>
    <w:rsid w:val="00671A0C"/>
    <w:rsid w:val="00672B15"/>
    <w:rsid w:val="0067565B"/>
    <w:rsid w:val="00675701"/>
    <w:rsid w:val="006773EA"/>
    <w:rsid w:val="00677BED"/>
    <w:rsid w:val="00687337"/>
    <w:rsid w:val="0069244F"/>
    <w:rsid w:val="006A3E41"/>
    <w:rsid w:val="006B4629"/>
    <w:rsid w:val="006B68BB"/>
    <w:rsid w:val="006C36BC"/>
    <w:rsid w:val="006F3EDF"/>
    <w:rsid w:val="006F55FD"/>
    <w:rsid w:val="00700EA4"/>
    <w:rsid w:val="00705BA6"/>
    <w:rsid w:val="00707593"/>
    <w:rsid w:val="007303C6"/>
    <w:rsid w:val="00732EFB"/>
    <w:rsid w:val="007331F1"/>
    <w:rsid w:val="00743B4B"/>
    <w:rsid w:val="007534F7"/>
    <w:rsid w:val="0078676D"/>
    <w:rsid w:val="00786C19"/>
    <w:rsid w:val="007A3F7C"/>
    <w:rsid w:val="007A6246"/>
    <w:rsid w:val="007B2331"/>
    <w:rsid w:val="007B23FA"/>
    <w:rsid w:val="007B489E"/>
    <w:rsid w:val="007D4BFB"/>
    <w:rsid w:val="007D501E"/>
    <w:rsid w:val="007F5DCD"/>
    <w:rsid w:val="00800AB1"/>
    <w:rsid w:val="00806B2D"/>
    <w:rsid w:val="008156B8"/>
    <w:rsid w:val="00844693"/>
    <w:rsid w:val="00854C85"/>
    <w:rsid w:val="00870BA7"/>
    <w:rsid w:val="0087514A"/>
    <w:rsid w:val="00884A90"/>
    <w:rsid w:val="00885A6B"/>
    <w:rsid w:val="008862E5"/>
    <w:rsid w:val="00892A0A"/>
    <w:rsid w:val="008A2878"/>
    <w:rsid w:val="008B2AB2"/>
    <w:rsid w:val="008D0977"/>
    <w:rsid w:val="008D193C"/>
    <w:rsid w:val="008D6D6D"/>
    <w:rsid w:val="008F265F"/>
    <w:rsid w:val="008F3483"/>
    <w:rsid w:val="008F5EEE"/>
    <w:rsid w:val="008F6630"/>
    <w:rsid w:val="00912537"/>
    <w:rsid w:val="00926DE1"/>
    <w:rsid w:val="00926E13"/>
    <w:rsid w:val="009278B1"/>
    <w:rsid w:val="00937363"/>
    <w:rsid w:val="00941855"/>
    <w:rsid w:val="00951023"/>
    <w:rsid w:val="00973852"/>
    <w:rsid w:val="00982D09"/>
    <w:rsid w:val="00991449"/>
    <w:rsid w:val="009917B6"/>
    <w:rsid w:val="00995344"/>
    <w:rsid w:val="009A0E17"/>
    <w:rsid w:val="009B218A"/>
    <w:rsid w:val="009C68B1"/>
    <w:rsid w:val="009D75BA"/>
    <w:rsid w:val="009E6967"/>
    <w:rsid w:val="009E6CD0"/>
    <w:rsid w:val="009F0152"/>
    <w:rsid w:val="009F4E51"/>
    <w:rsid w:val="00A05A68"/>
    <w:rsid w:val="00A1798E"/>
    <w:rsid w:val="00A202A7"/>
    <w:rsid w:val="00A25FB9"/>
    <w:rsid w:val="00A30045"/>
    <w:rsid w:val="00A34D02"/>
    <w:rsid w:val="00A3693E"/>
    <w:rsid w:val="00A40723"/>
    <w:rsid w:val="00A42FAF"/>
    <w:rsid w:val="00A43498"/>
    <w:rsid w:val="00A52CB4"/>
    <w:rsid w:val="00A55CDB"/>
    <w:rsid w:val="00A62054"/>
    <w:rsid w:val="00A65312"/>
    <w:rsid w:val="00A75741"/>
    <w:rsid w:val="00A82AB2"/>
    <w:rsid w:val="00A84865"/>
    <w:rsid w:val="00AB01EB"/>
    <w:rsid w:val="00AE6164"/>
    <w:rsid w:val="00B0448F"/>
    <w:rsid w:val="00B102C2"/>
    <w:rsid w:val="00B13B5F"/>
    <w:rsid w:val="00B17183"/>
    <w:rsid w:val="00B257BB"/>
    <w:rsid w:val="00B2614C"/>
    <w:rsid w:val="00B27FD3"/>
    <w:rsid w:val="00B304CA"/>
    <w:rsid w:val="00B32D60"/>
    <w:rsid w:val="00B36323"/>
    <w:rsid w:val="00B42653"/>
    <w:rsid w:val="00B447DC"/>
    <w:rsid w:val="00B4590A"/>
    <w:rsid w:val="00B45A93"/>
    <w:rsid w:val="00B53572"/>
    <w:rsid w:val="00B60D68"/>
    <w:rsid w:val="00B61BAA"/>
    <w:rsid w:val="00B80DBD"/>
    <w:rsid w:val="00B8313E"/>
    <w:rsid w:val="00B84E91"/>
    <w:rsid w:val="00BA0ECB"/>
    <w:rsid w:val="00BB6335"/>
    <w:rsid w:val="00BC34F6"/>
    <w:rsid w:val="00BD1750"/>
    <w:rsid w:val="00BE7F09"/>
    <w:rsid w:val="00BF41F4"/>
    <w:rsid w:val="00BF5415"/>
    <w:rsid w:val="00BF5D44"/>
    <w:rsid w:val="00C01EFD"/>
    <w:rsid w:val="00C07161"/>
    <w:rsid w:val="00C14AB2"/>
    <w:rsid w:val="00C24AEA"/>
    <w:rsid w:val="00C2692F"/>
    <w:rsid w:val="00C41AB8"/>
    <w:rsid w:val="00C5384D"/>
    <w:rsid w:val="00C56BC3"/>
    <w:rsid w:val="00C6136C"/>
    <w:rsid w:val="00C7350A"/>
    <w:rsid w:val="00C75AD7"/>
    <w:rsid w:val="00C766E5"/>
    <w:rsid w:val="00C84C47"/>
    <w:rsid w:val="00C951E7"/>
    <w:rsid w:val="00CA132C"/>
    <w:rsid w:val="00CB3EA8"/>
    <w:rsid w:val="00CB72C7"/>
    <w:rsid w:val="00CC16C6"/>
    <w:rsid w:val="00CF060B"/>
    <w:rsid w:val="00CF7A33"/>
    <w:rsid w:val="00D1175C"/>
    <w:rsid w:val="00D14142"/>
    <w:rsid w:val="00D24F1A"/>
    <w:rsid w:val="00D337EC"/>
    <w:rsid w:val="00D3577C"/>
    <w:rsid w:val="00D42D1B"/>
    <w:rsid w:val="00D5083B"/>
    <w:rsid w:val="00D57BCC"/>
    <w:rsid w:val="00D77EEA"/>
    <w:rsid w:val="00D92124"/>
    <w:rsid w:val="00DA206B"/>
    <w:rsid w:val="00DC2D7E"/>
    <w:rsid w:val="00DD5F39"/>
    <w:rsid w:val="00DE6F44"/>
    <w:rsid w:val="00DF2065"/>
    <w:rsid w:val="00DF2A23"/>
    <w:rsid w:val="00E21EE5"/>
    <w:rsid w:val="00E432EF"/>
    <w:rsid w:val="00E474D7"/>
    <w:rsid w:val="00E52CC9"/>
    <w:rsid w:val="00E6766E"/>
    <w:rsid w:val="00E87935"/>
    <w:rsid w:val="00E96BBA"/>
    <w:rsid w:val="00EA0F3B"/>
    <w:rsid w:val="00EA6DFF"/>
    <w:rsid w:val="00EC36BB"/>
    <w:rsid w:val="00F0045F"/>
    <w:rsid w:val="00F072AF"/>
    <w:rsid w:val="00F17144"/>
    <w:rsid w:val="00F23B51"/>
    <w:rsid w:val="00F344CD"/>
    <w:rsid w:val="00F409D8"/>
    <w:rsid w:val="00F908F2"/>
    <w:rsid w:val="00F90D12"/>
    <w:rsid w:val="00F91EC7"/>
    <w:rsid w:val="00F94CB1"/>
    <w:rsid w:val="00FA3D32"/>
    <w:rsid w:val="00FA4543"/>
    <w:rsid w:val="00FA4C27"/>
    <w:rsid w:val="00FB71D5"/>
    <w:rsid w:val="00FC3242"/>
    <w:rsid w:val="00FD5C80"/>
    <w:rsid w:val="00FE54E8"/>
    <w:rsid w:val="00FF1300"/>
    <w:rsid w:val="00FF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6016"/>
  <w15:docId w15:val="{F6DF08B9-B87D-4ED4-9631-87D0CA64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920"/>
    <w:pPr>
      <w:spacing w:after="0" w:line="240" w:lineRule="auto"/>
    </w:pPr>
  </w:style>
  <w:style w:type="table" w:styleId="TableGrid">
    <w:name w:val="Table Grid"/>
    <w:basedOn w:val="TableNormal"/>
    <w:uiPriority w:val="59"/>
    <w:rsid w:val="0011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9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0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6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ED9B-A541-4FCD-8FE8-4DC669F1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esley Library</cp:lastModifiedBy>
  <cp:revision>2</cp:revision>
  <cp:lastPrinted>2021-06-11T10:22:00Z</cp:lastPrinted>
  <dcterms:created xsi:type="dcterms:W3CDTF">2021-06-21T12:32:00Z</dcterms:created>
  <dcterms:modified xsi:type="dcterms:W3CDTF">2021-06-21T12:32:00Z</dcterms:modified>
</cp:coreProperties>
</file>